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3F" w:rsidRDefault="00752C3F" w:rsidP="00EC61D8">
      <w:pPr>
        <w:jc w:val="center"/>
        <w:rPr>
          <w:rFonts w:ascii="Cambria" w:hAnsi="Cambria"/>
          <w:b/>
          <w:sz w:val="16"/>
          <w:szCs w:val="16"/>
        </w:rPr>
      </w:pPr>
      <w:bookmarkStart w:id="0" w:name="_Toc490950488"/>
    </w:p>
    <w:p w:rsidR="00752C3F" w:rsidRPr="00752C3F" w:rsidRDefault="00FD08E6" w:rsidP="00752C3F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do Zarządzenia nr 12</w:t>
      </w:r>
      <w:r w:rsidR="00752C3F" w:rsidRPr="00752C3F">
        <w:rPr>
          <w:sz w:val="16"/>
          <w:szCs w:val="16"/>
        </w:rPr>
        <w:t xml:space="preserve">/2020 </w:t>
      </w:r>
      <w:r w:rsidR="00105E5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9pt;margin-top:603.95pt;width:520.8pt;height:14.65pt;z-index:251663360;visibility:visible;mso-width-percent:1154;mso-position-horizontal-relative:page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" filled="f" stroked="f" strokeweight=".5pt">
            <v:path arrowok="t"/>
            <v:textbox style="mso-fit-shape-to-text:t" inset="1in,0,86.4pt,0">
              <w:txbxContent>
                <w:p w:rsidR="00E3686D" w:rsidRPr="00771551" w:rsidRDefault="00E3686D" w:rsidP="00752C3F">
                  <w:pPr>
                    <w:pStyle w:val="Bezodstpw"/>
                    <w:rPr>
                      <w:color w:val="7F7F7F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752C3F" w:rsidRPr="00752C3F" w:rsidRDefault="00752C3F" w:rsidP="00752C3F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Dyrektora Przedszkola Miejskiego nr 9 „Fantazja”</w:t>
      </w:r>
    </w:p>
    <w:p w:rsidR="00752C3F" w:rsidRPr="00752C3F" w:rsidRDefault="00340A06" w:rsidP="00752C3F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FD08E6">
        <w:rPr>
          <w:sz w:val="16"/>
          <w:szCs w:val="16"/>
        </w:rPr>
        <w:t xml:space="preserve"> </w:t>
      </w:r>
      <w:r w:rsidR="006E06EE">
        <w:rPr>
          <w:sz w:val="16"/>
          <w:szCs w:val="16"/>
        </w:rPr>
        <w:t>26</w:t>
      </w:r>
      <w:r>
        <w:rPr>
          <w:sz w:val="16"/>
          <w:szCs w:val="16"/>
        </w:rPr>
        <w:t xml:space="preserve"> .08</w:t>
      </w:r>
      <w:r w:rsidR="00752C3F">
        <w:rPr>
          <w:sz w:val="16"/>
          <w:szCs w:val="16"/>
        </w:rPr>
        <w:t>.</w:t>
      </w:r>
      <w:r w:rsidR="00752C3F" w:rsidRPr="00752C3F">
        <w:rPr>
          <w:sz w:val="16"/>
          <w:szCs w:val="16"/>
        </w:rPr>
        <w:t xml:space="preserve"> 2020r.</w:t>
      </w:r>
    </w:p>
    <w:p w:rsidR="00752C3F" w:rsidRPr="00752C3F" w:rsidRDefault="00752C3F" w:rsidP="00752C3F">
      <w:pPr>
        <w:jc w:val="right"/>
        <w:rPr>
          <w:sz w:val="16"/>
          <w:szCs w:val="16"/>
        </w:rPr>
      </w:pPr>
    </w:p>
    <w:p w:rsidR="00C02644" w:rsidRDefault="00C02644" w:rsidP="00752C3F">
      <w:pPr>
        <w:jc w:val="right"/>
        <w:rPr>
          <w:sz w:val="16"/>
          <w:szCs w:val="16"/>
        </w:rPr>
      </w:pPr>
    </w:p>
    <w:p w:rsidR="00752C3F" w:rsidRDefault="00752C3F" w:rsidP="00752C3F">
      <w:pPr>
        <w:jc w:val="right"/>
        <w:rPr>
          <w:sz w:val="16"/>
          <w:szCs w:val="16"/>
        </w:rPr>
      </w:pPr>
    </w:p>
    <w:p w:rsidR="00752C3F" w:rsidRDefault="00752C3F" w:rsidP="00752C3F">
      <w:pPr>
        <w:jc w:val="right"/>
        <w:rPr>
          <w:sz w:val="16"/>
          <w:szCs w:val="16"/>
        </w:rPr>
      </w:pPr>
    </w:p>
    <w:p w:rsidR="00752C3F" w:rsidRDefault="00752C3F" w:rsidP="00752C3F">
      <w:pPr>
        <w:jc w:val="right"/>
        <w:rPr>
          <w:sz w:val="16"/>
          <w:szCs w:val="16"/>
        </w:rPr>
      </w:pPr>
    </w:p>
    <w:p w:rsidR="00752C3F" w:rsidRDefault="00752C3F" w:rsidP="00752C3F">
      <w:pPr>
        <w:jc w:val="right"/>
        <w:rPr>
          <w:sz w:val="16"/>
          <w:szCs w:val="16"/>
        </w:rPr>
      </w:pPr>
    </w:p>
    <w:p w:rsidR="007A1ECD" w:rsidRDefault="007A1ECD" w:rsidP="00752C3F">
      <w:pPr>
        <w:jc w:val="right"/>
        <w:rPr>
          <w:sz w:val="16"/>
          <w:szCs w:val="16"/>
        </w:rPr>
      </w:pPr>
    </w:p>
    <w:p w:rsidR="00752C3F" w:rsidRPr="00752C3F" w:rsidRDefault="00752C3F" w:rsidP="00752C3F">
      <w:pPr>
        <w:jc w:val="right"/>
        <w:rPr>
          <w:sz w:val="16"/>
          <w:szCs w:val="16"/>
        </w:rPr>
      </w:pPr>
    </w:p>
    <w:p w:rsidR="00244072" w:rsidRPr="005277FD" w:rsidRDefault="00EC61D8" w:rsidP="00244072">
      <w:pPr>
        <w:jc w:val="center"/>
        <w:rPr>
          <w:rFonts w:ascii="Cambria" w:hAnsi="Cambria"/>
          <w:b/>
          <w:sz w:val="52"/>
          <w:szCs w:val="52"/>
        </w:rPr>
      </w:pPr>
      <w:r w:rsidRPr="005277FD">
        <w:rPr>
          <w:rFonts w:ascii="Cambria" w:hAnsi="Cambria"/>
          <w:b/>
          <w:sz w:val="52"/>
          <w:szCs w:val="52"/>
        </w:rPr>
        <w:t xml:space="preserve">Procedury </w:t>
      </w:r>
      <w:r w:rsidR="00244072" w:rsidRPr="005277FD">
        <w:rPr>
          <w:rFonts w:ascii="Cambria" w:hAnsi="Cambria"/>
          <w:b/>
          <w:sz w:val="52"/>
          <w:szCs w:val="52"/>
        </w:rPr>
        <w:t xml:space="preserve">zapewnienia bezpieczeństwa </w:t>
      </w:r>
    </w:p>
    <w:p w:rsidR="00656858" w:rsidRDefault="00656858" w:rsidP="00244072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Przedszkolu Miejskim nr 9 </w:t>
      </w:r>
    </w:p>
    <w:p w:rsidR="00244072" w:rsidRPr="005277FD" w:rsidRDefault="00656858" w:rsidP="00244072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„Fantazja”</w:t>
      </w:r>
    </w:p>
    <w:p w:rsidR="00EC61D8" w:rsidRPr="005277FD" w:rsidRDefault="00244072" w:rsidP="00244072">
      <w:pPr>
        <w:jc w:val="center"/>
      </w:pPr>
      <w:r w:rsidRPr="005277FD">
        <w:rPr>
          <w:rFonts w:ascii="Cambria" w:hAnsi="Cambria"/>
          <w:b/>
          <w:sz w:val="52"/>
          <w:szCs w:val="52"/>
        </w:rPr>
        <w:t xml:space="preserve">w </w:t>
      </w:r>
      <w:r w:rsidR="00D85207" w:rsidRPr="005277FD">
        <w:rPr>
          <w:rFonts w:ascii="Cambria" w:hAnsi="Cambria"/>
          <w:b/>
          <w:sz w:val="52"/>
          <w:szCs w:val="52"/>
        </w:rPr>
        <w:t xml:space="preserve">związku z </w:t>
      </w:r>
      <w:r w:rsidR="001502A6" w:rsidRPr="005277FD">
        <w:rPr>
          <w:rFonts w:ascii="Cambria" w:hAnsi="Cambria"/>
          <w:b/>
          <w:sz w:val="52"/>
          <w:szCs w:val="52"/>
        </w:rPr>
        <w:t>wystąpieniem</w:t>
      </w:r>
      <w:r w:rsidRPr="005277FD">
        <w:rPr>
          <w:rFonts w:ascii="Cambria" w:hAnsi="Cambria"/>
          <w:b/>
          <w:sz w:val="52"/>
          <w:szCs w:val="52"/>
        </w:rPr>
        <w:t xml:space="preserve"> COVID-19</w:t>
      </w:r>
    </w:p>
    <w:p w:rsidR="007D176D" w:rsidRPr="005277FD" w:rsidRDefault="007D176D" w:rsidP="007D176D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:rsidR="00EC61D8" w:rsidRPr="005277FD" w:rsidRDefault="00EC61D8" w:rsidP="00B67CA6">
      <w:pPr>
        <w:pStyle w:val="Nagwek2"/>
        <w:spacing w:after="240"/>
        <w:jc w:val="center"/>
        <w:rPr>
          <w:rFonts w:ascii="Calibri" w:hAnsi="Calibri" w:cs="Calibri"/>
          <w:b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5277FD" w:rsidRDefault="00655C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C02644" w:rsidRPr="005277FD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C02644" w:rsidRPr="005277FD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Pr="005277FD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Pr="005277FD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Pr="005277FD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27154" w:rsidRPr="005277FD" w:rsidRDefault="0012715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Pr="005277FD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A14FF" w:rsidRPr="005277FD" w:rsidRDefault="007A14FF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C02644" w:rsidRDefault="00C02644" w:rsidP="00B647A3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655C44" w:rsidRPr="00127154" w:rsidRDefault="00655C44" w:rsidP="00127154">
      <w:pPr>
        <w:spacing w:line="276" w:lineRule="auto"/>
        <w:rPr>
          <w:rFonts w:eastAsiaTheme="minorHAnsi"/>
          <w:lang w:eastAsia="en-US"/>
        </w:rPr>
      </w:pPr>
    </w:p>
    <w:p w:rsidR="00340A06" w:rsidRDefault="00340A06" w:rsidP="00127154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340A06" w:rsidRPr="00340A06" w:rsidRDefault="00340A06" w:rsidP="00340A06">
      <w:pPr>
        <w:jc w:val="both"/>
        <w:rPr>
          <w:i/>
        </w:rPr>
      </w:pPr>
      <w:r w:rsidRPr="00340A06">
        <w:rPr>
          <w:b/>
          <w:i/>
        </w:rPr>
        <w:lastRenderedPageBreak/>
        <w:t>Podstawa prawna</w:t>
      </w:r>
      <w:r w:rsidRPr="00340A06">
        <w:rPr>
          <w:i/>
        </w:rPr>
        <w:t>:</w:t>
      </w:r>
    </w:p>
    <w:p w:rsidR="00340A06" w:rsidRPr="00340A06" w:rsidRDefault="00340A06" w:rsidP="00340A06">
      <w:pPr>
        <w:jc w:val="both"/>
        <w:rPr>
          <w:i/>
        </w:rPr>
      </w:pPr>
      <w:r w:rsidRPr="00340A06">
        <w:rPr>
          <w:i/>
        </w:rPr>
        <w:t>Procedura opracowana na podstawie wytycznych przeciwepidemicznych Głównego Inspektora Sanitarnego z dnia 2</w:t>
      </w:r>
      <w:r w:rsidR="00091481">
        <w:rPr>
          <w:i/>
        </w:rPr>
        <w:t>5 sierpnia</w:t>
      </w:r>
      <w:r w:rsidRPr="00340A06">
        <w:rPr>
          <w:i/>
        </w:rPr>
        <w:t xml:space="preserve"> 2020 r. dla przedszkoli, oddziałów przedszkolnych w szkole podstawowej i innych form wychowania przedszkolnego oraz instytucji opieki nad dziećmi w wieku do lat 3, wydanych na podstawie art.8a ust. 5 pkt  2 ustawy z dnia 14 marca 1985 r. o Państwowej Inspekcji Sanitarnej ( Dz. U. z 2019  r.poz.59</w:t>
      </w:r>
      <w:r w:rsidR="00091481">
        <w:rPr>
          <w:i/>
        </w:rPr>
        <w:t>, oraz z 2020 r. poz. 322, 374 ,</w:t>
      </w:r>
      <w:r w:rsidRPr="00340A06">
        <w:rPr>
          <w:i/>
        </w:rPr>
        <w:t xml:space="preserve"> 567</w:t>
      </w:r>
      <w:r w:rsidR="00091481">
        <w:rPr>
          <w:i/>
        </w:rPr>
        <w:t xml:space="preserve"> i 1337</w:t>
      </w:r>
      <w:r w:rsidRPr="00340A06">
        <w:rPr>
          <w:i/>
        </w:rPr>
        <w:t>) oraz wytycznych Ministra Zdrowia i Ministra Edukacji Narodowej.</w:t>
      </w:r>
      <w:r w:rsidR="00091481">
        <w:rPr>
          <w:i/>
        </w:rPr>
        <w:t xml:space="preserve"> </w:t>
      </w:r>
    </w:p>
    <w:p w:rsidR="00340A06" w:rsidRPr="00340A06" w:rsidRDefault="00340A06" w:rsidP="00340A06">
      <w:pPr>
        <w:jc w:val="both"/>
        <w:rPr>
          <w:i/>
        </w:rPr>
      </w:pPr>
    </w:p>
    <w:p w:rsidR="00340A06" w:rsidRPr="00340A06" w:rsidRDefault="00340A06" w:rsidP="00127154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B647A3" w:rsidRDefault="00B647A3" w:rsidP="00127154">
      <w:pPr>
        <w:spacing w:line="276" w:lineRule="auto"/>
        <w:jc w:val="both"/>
        <w:rPr>
          <w:rFonts w:eastAsiaTheme="minorHAnsi"/>
          <w:lang w:eastAsia="en-US"/>
        </w:rPr>
      </w:pPr>
      <w:r w:rsidRPr="00DD1A30">
        <w:rPr>
          <w:rFonts w:eastAsiaTheme="minorHAnsi"/>
          <w:b/>
          <w:lang w:eastAsia="en-US"/>
        </w:rPr>
        <w:t>W celu zapewnienia bezpieczeństwa w przedszkolu i ochrony przed rozprzestrzenianiem się COVID-19 w okresie ograniczonego funkcjonowania przedszkoli w PRZEDSZKOLU obowiązują specjalne Procedury bezpieczeństwa</w:t>
      </w:r>
      <w:r w:rsidRPr="00127154">
        <w:rPr>
          <w:rFonts w:eastAsiaTheme="minorHAnsi"/>
          <w:lang w:eastAsia="en-US"/>
        </w:rPr>
        <w:t>.</w:t>
      </w:r>
    </w:p>
    <w:p w:rsidR="001E292A" w:rsidRPr="00127154" w:rsidRDefault="001E292A" w:rsidP="00127154">
      <w:pPr>
        <w:spacing w:line="276" w:lineRule="auto"/>
        <w:jc w:val="both"/>
        <w:rPr>
          <w:rFonts w:eastAsiaTheme="minorHAnsi"/>
          <w:lang w:eastAsia="en-US"/>
        </w:rPr>
      </w:pPr>
    </w:p>
    <w:p w:rsidR="005877A3" w:rsidRPr="001E292A" w:rsidRDefault="00340A06" w:rsidP="00191C72">
      <w:pPr>
        <w:tabs>
          <w:tab w:val="left" w:pos="993"/>
        </w:tabs>
        <w:spacing w:before="240" w:line="276" w:lineRule="auto"/>
        <w:jc w:val="both"/>
        <w:rPr>
          <w:b/>
        </w:rPr>
      </w:pPr>
      <w:r>
        <w:rPr>
          <w:b/>
        </w:rPr>
        <w:t>ORGANIZACJA PRACY PRZEDSZKOLA</w:t>
      </w:r>
    </w:p>
    <w:p w:rsidR="00EA4850" w:rsidRDefault="00EA4850" w:rsidP="00EA48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7F8B" w:rsidRPr="00C82E7F" w:rsidRDefault="00191C72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</w:t>
      </w:r>
      <w:r w:rsidR="00565DDA" w:rsidRPr="00C82E7F">
        <w:rPr>
          <w:rFonts w:ascii="Times New Roman" w:hAnsi="Times New Roman" w:cs="Times New Roman"/>
          <w:sz w:val="24"/>
          <w:szCs w:val="24"/>
        </w:rPr>
        <w:t>Przedszkolu Miejskim Nr 9 „</w:t>
      </w:r>
      <w:r w:rsidR="003B0A04" w:rsidRPr="00C82E7F">
        <w:rPr>
          <w:rFonts w:ascii="Times New Roman" w:hAnsi="Times New Roman" w:cs="Times New Roman"/>
          <w:sz w:val="24"/>
          <w:szCs w:val="24"/>
        </w:rPr>
        <w:t>Fantazja</w:t>
      </w:r>
      <w:r w:rsidRPr="00C82E7F">
        <w:rPr>
          <w:rFonts w:ascii="Times New Roman" w:hAnsi="Times New Roman" w:cs="Times New Roman"/>
          <w:sz w:val="24"/>
          <w:szCs w:val="24"/>
        </w:rPr>
        <w:t xml:space="preserve">”, zwanego dalej przedszkolem lub placówką, odpowiada Dyrektor </w:t>
      </w:r>
      <w:r w:rsidR="003B0A04" w:rsidRPr="00C82E7F">
        <w:rPr>
          <w:rFonts w:ascii="Times New Roman" w:hAnsi="Times New Roman" w:cs="Times New Roman"/>
          <w:sz w:val="24"/>
          <w:szCs w:val="24"/>
        </w:rPr>
        <w:t>Przedszkola</w:t>
      </w:r>
      <w:r w:rsidRPr="00C82E7F">
        <w:rPr>
          <w:rFonts w:ascii="Times New Roman" w:hAnsi="Times New Roman" w:cs="Times New Roman"/>
          <w:sz w:val="24"/>
          <w:szCs w:val="24"/>
        </w:rPr>
        <w:t xml:space="preserve">, zwany dalej Dyrektorem.  </w:t>
      </w:r>
    </w:p>
    <w:p w:rsidR="00BE7F8B" w:rsidRPr="00C82E7F" w:rsidRDefault="00BE7F8B" w:rsidP="00BE7F8B">
      <w:pPr>
        <w:jc w:val="both"/>
      </w:pPr>
    </w:p>
    <w:p w:rsidR="00BE7F8B" w:rsidRPr="00C82E7F" w:rsidRDefault="00BE7F8B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 xml:space="preserve">Personel opiekujący się dziećmi i pozostali pracownicy zostaną zaopatrzeni  w indywidualne środki ochrony osobistej. </w:t>
      </w:r>
    </w:p>
    <w:p w:rsidR="00BE7F8B" w:rsidRPr="00C82E7F" w:rsidRDefault="00BE7F8B" w:rsidP="00BE7F8B">
      <w:pPr>
        <w:jc w:val="both"/>
      </w:pPr>
    </w:p>
    <w:p w:rsidR="00191C72" w:rsidRPr="00C82E7F" w:rsidRDefault="00191C72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Przed</w:t>
      </w:r>
      <w:r w:rsidR="00340A06" w:rsidRPr="00C82E7F">
        <w:rPr>
          <w:rFonts w:ascii="Times New Roman" w:hAnsi="Times New Roman" w:cs="Times New Roman"/>
          <w:sz w:val="24"/>
          <w:szCs w:val="24"/>
        </w:rPr>
        <w:t>szkole pracuje w godzinach od  6:30 do 16:3</w:t>
      </w:r>
      <w:r w:rsidRPr="00C82E7F">
        <w:rPr>
          <w:rFonts w:ascii="Times New Roman" w:hAnsi="Times New Roman" w:cs="Times New Roman"/>
          <w:sz w:val="24"/>
          <w:szCs w:val="24"/>
        </w:rPr>
        <w:t>0, schodzenie się d</w:t>
      </w:r>
      <w:r w:rsidR="00340A06" w:rsidRPr="00C82E7F">
        <w:rPr>
          <w:rFonts w:ascii="Times New Roman" w:hAnsi="Times New Roman" w:cs="Times New Roman"/>
          <w:sz w:val="24"/>
          <w:szCs w:val="24"/>
        </w:rPr>
        <w:t>zieci odbywa się do godziny 8:15</w:t>
      </w:r>
      <w:r w:rsidRPr="00C82E7F">
        <w:rPr>
          <w:rFonts w:ascii="Times New Roman" w:hAnsi="Times New Roman" w:cs="Times New Roman"/>
          <w:sz w:val="24"/>
          <w:szCs w:val="24"/>
        </w:rPr>
        <w:t>.</w:t>
      </w:r>
    </w:p>
    <w:p w:rsidR="00BE7F8B" w:rsidRPr="00C82E7F" w:rsidRDefault="00BE7F8B" w:rsidP="00BE7F8B">
      <w:pPr>
        <w:jc w:val="both"/>
      </w:pPr>
    </w:p>
    <w:p w:rsidR="00FB401F" w:rsidRPr="00FB401F" w:rsidRDefault="00191C72" w:rsidP="00FB401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 xml:space="preserve">Od </w:t>
      </w:r>
      <w:r w:rsidR="00340A06" w:rsidRPr="00C82E7F">
        <w:rPr>
          <w:rFonts w:ascii="Times New Roman" w:hAnsi="Times New Roman" w:cs="Times New Roman"/>
          <w:sz w:val="24"/>
          <w:szCs w:val="24"/>
        </w:rPr>
        <w:t>godziny 8:15</w:t>
      </w:r>
      <w:r w:rsidRPr="00C82E7F">
        <w:rPr>
          <w:rFonts w:ascii="Times New Roman" w:hAnsi="Times New Roman" w:cs="Times New Roman"/>
          <w:sz w:val="24"/>
          <w:szCs w:val="24"/>
        </w:rPr>
        <w:t xml:space="preserve"> do 14:00 drzwi wejściowe do poszczególnych oddziałów są zamykane.</w:t>
      </w:r>
      <w:r w:rsidR="00FB401F" w:rsidRPr="00FB40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B401F" w:rsidRPr="00FB401F" w:rsidRDefault="00FB401F" w:rsidP="00FB40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401F" w:rsidRPr="00FB401F" w:rsidRDefault="00FB401F" w:rsidP="00FB401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01F">
        <w:rPr>
          <w:rFonts w:ascii="Times New Roman" w:hAnsi="Times New Roman" w:cs="Times New Roman"/>
          <w:sz w:val="24"/>
          <w:szCs w:val="24"/>
        </w:rPr>
        <w:t xml:space="preserve">Rodzice  przed przyprowadzeniem  dziecka do przedszkola </w:t>
      </w:r>
      <w:r w:rsidR="0048616B">
        <w:rPr>
          <w:rFonts w:ascii="Times New Roman" w:hAnsi="Times New Roman" w:cs="Times New Roman"/>
          <w:sz w:val="24"/>
          <w:szCs w:val="24"/>
        </w:rPr>
        <w:t xml:space="preserve">składają </w:t>
      </w:r>
      <w:r w:rsidRPr="00FB4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FB401F">
        <w:rPr>
          <w:rFonts w:ascii="Times New Roman" w:hAnsi="Times New Roman" w:cs="Times New Roman"/>
          <w:bCs/>
          <w:color w:val="000000"/>
          <w:sz w:val="24"/>
          <w:szCs w:val="24"/>
        </w:rPr>
        <w:t>za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ącznik</w:t>
      </w:r>
      <w:r w:rsidRPr="00FB4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) o </w:t>
      </w:r>
      <w:r w:rsidRPr="00FB401F">
        <w:rPr>
          <w:rFonts w:ascii="Times New Roman" w:hAnsi="Times New Roman" w:cs="Times New Roman"/>
          <w:sz w:val="24"/>
          <w:szCs w:val="24"/>
        </w:rPr>
        <w:t xml:space="preserve">odpowiedzialności związanej z decyzją wysłania dziecka do przedszkola w okresie ogłoszonego w kraju stanu epidemii. </w:t>
      </w:r>
    </w:p>
    <w:p w:rsidR="00FB401F" w:rsidRPr="00FB401F" w:rsidRDefault="00FB401F" w:rsidP="00FB40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84DF9" w:rsidRPr="00C82E7F" w:rsidRDefault="00191C72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Liczba dzieci w jednej grupie przedszkolnej może</w:t>
      </w:r>
      <w:r w:rsidR="00340A06" w:rsidRPr="00C82E7F">
        <w:rPr>
          <w:rFonts w:ascii="Times New Roman" w:hAnsi="Times New Roman" w:cs="Times New Roman"/>
          <w:sz w:val="24"/>
          <w:szCs w:val="24"/>
        </w:rPr>
        <w:t xml:space="preserve"> wynosić maksymalnie do 25 dzieci</w:t>
      </w:r>
      <w:r w:rsidR="00284DF9" w:rsidRPr="00C82E7F">
        <w:rPr>
          <w:rFonts w:ascii="Times New Roman" w:hAnsi="Times New Roman" w:cs="Times New Roman"/>
          <w:sz w:val="24"/>
          <w:szCs w:val="24"/>
        </w:rPr>
        <w:t>.</w:t>
      </w:r>
    </w:p>
    <w:p w:rsidR="007A1ECD" w:rsidRDefault="007A1ECD" w:rsidP="007A1E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7F8B" w:rsidRPr="0042398D" w:rsidRDefault="00284DF9" w:rsidP="00BE7F8B">
      <w:pPr>
        <w:pStyle w:val="Akapitzlist"/>
        <w:numPr>
          <w:ilvl w:val="0"/>
          <w:numId w:val="31"/>
        </w:numPr>
        <w:jc w:val="both"/>
      </w:pPr>
      <w:r w:rsidRPr="00C82E7F">
        <w:rPr>
          <w:rFonts w:ascii="Times New Roman" w:hAnsi="Times New Roman" w:cs="Times New Roman"/>
          <w:sz w:val="24"/>
          <w:szCs w:val="24"/>
        </w:rPr>
        <w:t xml:space="preserve">Powierzchnia każdego pomieszczenia przeznaczonego na pobyt zbiorowy dzieci powinna wynosić co najmniej </w:t>
      </w:r>
      <w:r w:rsidR="00191C72" w:rsidRPr="00C82E7F">
        <w:rPr>
          <w:rFonts w:ascii="Times New Roman" w:hAnsi="Times New Roman" w:cs="Times New Roman"/>
          <w:sz w:val="24"/>
          <w:szCs w:val="24"/>
        </w:rPr>
        <w:t xml:space="preserve"> </w:t>
      </w:r>
      <w:r w:rsidR="0042398D">
        <w:rPr>
          <w:rFonts w:ascii="Times New Roman" w:hAnsi="Times New Roman" w:cs="Times New Roman"/>
          <w:sz w:val="24"/>
          <w:szCs w:val="24"/>
        </w:rPr>
        <w:t>1</w:t>
      </w:r>
      <w:r w:rsidRPr="00C82E7F">
        <w:rPr>
          <w:rFonts w:ascii="Times New Roman" w:hAnsi="Times New Roman" w:cs="Times New Roman"/>
          <w:sz w:val="24"/>
          <w:szCs w:val="24"/>
        </w:rPr>
        <w:t>,5</w:t>
      </w:r>
      <w:r w:rsidR="00191C72" w:rsidRPr="00C82E7F">
        <w:rPr>
          <w:rFonts w:ascii="Times New Roman" w:hAnsi="Times New Roman" w:cs="Times New Roman"/>
          <w:sz w:val="24"/>
          <w:szCs w:val="24"/>
        </w:rPr>
        <w:t xml:space="preserve"> </w:t>
      </w:r>
      <w:r w:rsidR="00191C72" w:rsidRPr="0042398D">
        <w:rPr>
          <w:rFonts w:ascii="Times New Roman" w:hAnsi="Times New Roman" w:cs="Times New Roman"/>
          <w:sz w:val="24"/>
          <w:szCs w:val="24"/>
          <w:vertAlign w:val="superscript"/>
        </w:rPr>
        <w:t>m2</w:t>
      </w:r>
      <w:r w:rsidR="00191C72" w:rsidRPr="00C82E7F">
        <w:rPr>
          <w:rFonts w:ascii="Times New Roman" w:hAnsi="Times New Roman" w:cs="Times New Roman"/>
          <w:sz w:val="24"/>
          <w:szCs w:val="24"/>
        </w:rPr>
        <w:t xml:space="preserve"> na 1 dziecko</w:t>
      </w:r>
      <w:r w:rsidRPr="00C82E7F">
        <w:rPr>
          <w:rFonts w:ascii="Times New Roman" w:hAnsi="Times New Roman" w:cs="Times New Roman"/>
          <w:sz w:val="24"/>
          <w:szCs w:val="24"/>
        </w:rPr>
        <w:t xml:space="preserve"> </w:t>
      </w:r>
      <w:r w:rsidR="0042398D">
        <w:rPr>
          <w:rFonts w:ascii="Times New Roman" w:hAnsi="Times New Roman" w:cs="Times New Roman"/>
          <w:sz w:val="24"/>
          <w:szCs w:val="24"/>
        </w:rPr>
        <w:t>.</w:t>
      </w:r>
    </w:p>
    <w:p w:rsidR="0042398D" w:rsidRDefault="0042398D" w:rsidP="0042398D">
      <w:pPr>
        <w:pStyle w:val="Akapitzlist"/>
      </w:pPr>
    </w:p>
    <w:p w:rsidR="00FB401F" w:rsidRPr="00FB401F" w:rsidRDefault="00284DF9" w:rsidP="00864DF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01F">
        <w:rPr>
          <w:rFonts w:ascii="Times New Roman" w:hAnsi="Times New Roman" w:cs="Times New Roman"/>
          <w:sz w:val="24"/>
          <w:szCs w:val="24"/>
        </w:rPr>
        <w:t xml:space="preserve">W przypadku gdy powierzchnia Sali nie spełnia wymogów GIS Pierwszeństwo do opieki w przedszkolu będą miały dzieci pracowników ochrony zdrowia, służb mundurowych, pracowników handlu i przedsiębiorstw produkcyjnych, realizujący zadania związane z zapobieganiem, przeciwdziałaniem i zwalczaniem COVID-19. ( załącznik nr </w:t>
      </w:r>
      <w:r w:rsidR="00FB401F" w:rsidRPr="00FB401F">
        <w:rPr>
          <w:rFonts w:ascii="Times New Roman" w:hAnsi="Times New Roman" w:cs="Times New Roman"/>
          <w:sz w:val="24"/>
          <w:szCs w:val="24"/>
        </w:rPr>
        <w:t>2</w:t>
      </w:r>
      <w:r w:rsidR="00FB401F">
        <w:rPr>
          <w:rFonts w:ascii="Times New Roman" w:hAnsi="Times New Roman" w:cs="Times New Roman"/>
          <w:sz w:val="24"/>
          <w:szCs w:val="24"/>
        </w:rPr>
        <w:t>)</w:t>
      </w:r>
      <w:r w:rsidRPr="00FB401F">
        <w:rPr>
          <w:rFonts w:ascii="Times New Roman" w:hAnsi="Times New Roman" w:cs="Times New Roman"/>
          <w:sz w:val="24"/>
          <w:szCs w:val="24"/>
        </w:rPr>
        <w:t xml:space="preserve"> – Kryteria przyjęcia dziecka do Przedszkola Miejskiego nr 9 </w:t>
      </w:r>
      <w:r w:rsidRPr="00FB401F">
        <w:rPr>
          <w:rFonts w:ascii="Times New Roman" w:hAnsi="Times New Roman" w:cs="Times New Roman"/>
          <w:sz w:val="24"/>
          <w:szCs w:val="24"/>
        </w:rPr>
        <w:lastRenderedPageBreak/>
        <w:t>„Fantazja” w Świnoujściu dotyczące realizacji zadań przed</w:t>
      </w:r>
      <w:r w:rsidR="007A1ECD">
        <w:rPr>
          <w:rFonts w:ascii="Times New Roman" w:hAnsi="Times New Roman" w:cs="Times New Roman"/>
          <w:sz w:val="24"/>
          <w:szCs w:val="24"/>
        </w:rPr>
        <w:t>szkola w czasie trwania pandemii CIVID-19</w:t>
      </w:r>
      <w:r w:rsidR="00FB401F">
        <w:rPr>
          <w:rFonts w:ascii="Times New Roman" w:hAnsi="Times New Roman" w:cs="Times New Roman"/>
          <w:sz w:val="24"/>
          <w:szCs w:val="24"/>
        </w:rPr>
        <w:t xml:space="preserve"> </w:t>
      </w:r>
      <w:r w:rsidR="00FB401F" w:rsidRPr="00FB401F">
        <w:rPr>
          <w:rFonts w:ascii="Times New Roman" w:hAnsi="Times New Roman" w:cs="Times New Roman"/>
          <w:sz w:val="24"/>
          <w:szCs w:val="24"/>
        </w:rPr>
        <w:t>oraz zaświadczenie o zatrudnieniu (zał</w:t>
      </w:r>
      <w:r w:rsidR="00FB401F">
        <w:rPr>
          <w:rFonts w:ascii="Times New Roman" w:hAnsi="Times New Roman" w:cs="Times New Roman"/>
          <w:sz w:val="24"/>
          <w:szCs w:val="24"/>
        </w:rPr>
        <w:t>ącznik</w:t>
      </w:r>
      <w:r w:rsidR="00FB401F" w:rsidRPr="00FB401F">
        <w:rPr>
          <w:rFonts w:ascii="Times New Roman" w:hAnsi="Times New Roman" w:cs="Times New Roman"/>
          <w:sz w:val="24"/>
          <w:szCs w:val="24"/>
        </w:rPr>
        <w:t xml:space="preserve"> nr 3).</w:t>
      </w:r>
    </w:p>
    <w:p w:rsidR="00FB401F" w:rsidRPr="00FB401F" w:rsidRDefault="00FB401F" w:rsidP="00FB401F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7F8B" w:rsidRPr="00C82E7F" w:rsidRDefault="00191C72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Do przedszkola nie będą wpuszczani: dzieci oraz pracownicy z objawami chorobowymi wskazującymi na infekcję.</w:t>
      </w:r>
    </w:p>
    <w:p w:rsidR="00BE7F8B" w:rsidRPr="00C82E7F" w:rsidRDefault="00BE7F8B" w:rsidP="00BE7F8B">
      <w:pPr>
        <w:jc w:val="both"/>
      </w:pPr>
    </w:p>
    <w:p w:rsidR="00BE7F8B" w:rsidRPr="00C82E7F" w:rsidRDefault="00284DF9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Każde dziecko codziennie po przyjściu do p</w:t>
      </w:r>
      <w:r w:rsidR="00CF6347">
        <w:rPr>
          <w:rFonts w:ascii="Times New Roman" w:hAnsi="Times New Roman" w:cs="Times New Roman"/>
          <w:sz w:val="24"/>
          <w:szCs w:val="24"/>
        </w:rPr>
        <w:t>lacówki będzie miało</w:t>
      </w:r>
      <w:r w:rsidRPr="00C82E7F">
        <w:rPr>
          <w:rFonts w:ascii="Times New Roman" w:hAnsi="Times New Roman" w:cs="Times New Roman"/>
          <w:sz w:val="24"/>
          <w:szCs w:val="24"/>
        </w:rPr>
        <w:t xml:space="preserve"> mierzoną temperaturę z wykorzystaniem termometru bezdotykowego. W przypadku uzasadnionego podejrzenia, że dziecko jest chore i może stanowić zagrożenie dla innych, nie zostanie wpuszczone na teren przedszkola.</w:t>
      </w:r>
      <w:r w:rsidR="00FD08E6">
        <w:rPr>
          <w:rFonts w:ascii="Times New Roman" w:hAnsi="Times New Roman" w:cs="Times New Roman"/>
          <w:sz w:val="24"/>
          <w:szCs w:val="24"/>
        </w:rPr>
        <w:t xml:space="preserve"> ( zgoda na pomiar temperatury załącznik nr 4)</w:t>
      </w:r>
    </w:p>
    <w:p w:rsidR="00BE7F8B" w:rsidRPr="00C82E7F" w:rsidRDefault="00BE7F8B" w:rsidP="00BE7F8B">
      <w:pPr>
        <w:jc w:val="both"/>
      </w:pPr>
    </w:p>
    <w:p w:rsidR="00BE7F8B" w:rsidRPr="00C82E7F" w:rsidRDefault="00284DF9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Dziecko w złym stanie emocjonalnym ( płacz, lęk separacyjny) nie może być przyjęte do przedszkola w danym dniu.</w:t>
      </w:r>
    </w:p>
    <w:p w:rsidR="00BE7F8B" w:rsidRPr="00C82E7F" w:rsidRDefault="00BE7F8B" w:rsidP="00BE7F8B">
      <w:pPr>
        <w:jc w:val="both"/>
      </w:pPr>
    </w:p>
    <w:p w:rsidR="00BE7F8B" w:rsidRPr="00C82E7F" w:rsidRDefault="00191C72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Jeśli w trakcie pobytu w przedszkolu/oddziale przedszkolnym dziecko będzie kasłać, kichać lub skarżyć się na ból, to zostanie odizolowane i rodzic musi je odebrać w ciągu 1 godziny. Dziecko może ponownie wrócić do przedszkola/oddziału przedszkolnego wyłącznie po dostarczeniu oświadczenia rodzica, że dziecko jest zdrowe.</w:t>
      </w:r>
      <w:r w:rsidR="00BE7F8B" w:rsidRPr="00C82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8B" w:rsidRPr="00C82E7F" w:rsidRDefault="00BE7F8B" w:rsidP="00BE7F8B">
      <w:pPr>
        <w:jc w:val="both"/>
      </w:pPr>
    </w:p>
    <w:p w:rsidR="00864DFC" w:rsidRDefault="00BE7F8B" w:rsidP="00864DF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Grupy przebywają w wyznaczonych na stałe salach i pod opieką, w miarę możliwości, tych samych pracowników.</w:t>
      </w:r>
      <w:r w:rsidR="00864DFC" w:rsidRPr="00864DFC">
        <w:rPr>
          <w:rFonts w:ascii="Times New Roman" w:hAnsi="Times New Roman" w:cs="Times New Roman"/>
          <w:sz w:val="24"/>
          <w:szCs w:val="24"/>
        </w:rPr>
        <w:t xml:space="preserve"> </w:t>
      </w:r>
      <w:r w:rsidR="00864DFC">
        <w:rPr>
          <w:rFonts w:ascii="Times New Roman" w:hAnsi="Times New Roman" w:cs="Times New Roman"/>
          <w:sz w:val="24"/>
          <w:szCs w:val="24"/>
        </w:rPr>
        <w:t>Z</w:t>
      </w:r>
      <w:r w:rsidR="00864DFC" w:rsidRPr="00864DFC">
        <w:rPr>
          <w:rFonts w:ascii="Times New Roman" w:hAnsi="Times New Roman" w:cs="Times New Roman"/>
          <w:sz w:val="24"/>
          <w:szCs w:val="24"/>
        </w:rPr>
        <w:t xml:space="preserve">ostanie zapewniona taka organizacja pracy, która </w:t>
      </w:r>
      <w:r w:rsidR="00864DFC">
        <w:rPr>
          <w:rFonts w:ascii="Times New Roman" w:hAnsi="Times New Roman" w:cs="Times New Roman"/>
          <w:sz w:val="24"/>
          <w:szCs w:val="24"/>
        </w:rPr>
        <w:t xml:space="preserve">ograniczy do minimum lub </w:t>
      </w:r>
      <w:r w:rsidR="00864DFC" w:rsidRPr="00864DFC">
        <w:rPr>
          <w:rFonts w:ascii="Times New Roman" w:hAnsi="Times New Roman" w:cs="Times New Roman"/>
          <w:sz w:val="24"/>
          <w:szCs w:val="24"/>
        </w:rPr>
        <w:t>uniemożliwi stykanie się ze sobą grup dzieci.</w:t>
      </w:r>
    </w:p>
    <w:p w:rsidR="00FE4BB7" w:rsidRPr="00FE4BB7" w:rsidRDefault="00FE4BB7" w:rsidP="00FE4B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426B" w:rsidRDefault="00BE7F8B" w:rsidP="0072426B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>Nauczyciele dbają o częste i regularne mycie rąk przez dzieci. Organizują pokaz właściwego mycia rąk.</w:t>
      </w:r>
    </w:p>
    <w:p w:rsidR="0072426B" w:rsidRPr="0072426B" w:rsidRDefault="0072426B" w:rsidP="007242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426B" w:rsidRDefault="0072426B" w:rsidP="0072426B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E7F8B" w:rsidRPr="0072426B">
        <w:rPr>
          <w:rFonts w:ascii="Times New Roman" w:hAnsi="Times New Roman" w:cs="Times New Roman"/>
          <w:sz w:val="24"/>
          <w:szCs w:val="24"/>
        </w:rPr>
        <w:t>zieci wykorzystują w zabawie wyłącznie zabawki z danej sali, które można dezynfekować.</w:t>
      </w:r>
    </w:p>
    <w:p w:rsidR="0072426B" w:rsidRPr="0072426B" w:rsidRDefault="0072426B" w:rsidP="007242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4DFC" w:rsidRPr="0072426B" w:rsidRDefault="00864DFC" w:rsidP="0072426B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 xml:space="preserve"> Nauczyciele i opiekunowie dbają o to by w salach, w których spędzają czas dzieci nie było zabawek, przedmiotów, których nie da się skutecznie zdezynfekować;</w:t>
      </w:r>
    </w:p>
    <w:p w:rsidR="00BE7F8B" w:rsidRPr="00C82E7F" w:rsidRDefault="00BE7F8B" w:rsidP="00BE7F8B">
      <w:pPr>
        <w:jc w:val="both"/>
      </w:pPr>
    </w:p>
    <w:p w:rsidR="00BE7F8B" w:rsidRPr="00C82E7F" w:rsidRDefault="00BE7F8B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Po zakończonej zabawie zabawki są umieszczone w specjalnym pojemniku oznaczonym ,, Do dezynfekcji”.</w:t>
      </w:r>
    </w:p>
    <w:p w:rsidR="00BE7F8B" w:rsidRPr="00C82E7F" w:rsidRDefault="00BE7F8B" w:rsidP="00BE7F8B">
      <w:pPr>
        <w:jc w:val="both"/>
      </w:pPr>
    </w:p>
    <w:p w:rsidR="00BE7F8B" w:rsidRPr="00C82E7F" w:rsidRDefault="00BE7F8B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Dzieci nie mogą przynosić do przedszkola żadnych zabawek/ przedmiotów z domu.</w:t>
      </w:r>
    </w:p>
    <w:p w:rsidR="00BE7F8B" w:rsidRPr="00C82E7F" w:rsidRDefault="00BE7F8B" w:rsidP="00BE7F8B">
      <w:pPr>
        <w:jc w:val="both"/>
      </w:pPr>
    </w:p>
    <w:p w:rsidR="00BE7F8B" w:rsidRPr="00C82E7F" w:rsidRDefault="00BE7F8B" w:rsidP="00C82E7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7F">
        <w:rPr>
          <w:rFonts w:ascii="Times New Roman" w:hAnsi="Times New Roman" w:cs="Times New Roman"/>
          <w:sz w:val="24"/>
          <w:szCs w:val="24"/>
        </w:rPr>
        <w:t>Ze względów bezpieczeństwa w okresie od 01.09. 2020 r. do odwołania:</w:t>
      </w:r>
    </w:p>
    <w:p w:rsidR="00BE7F8B" w:rsidRPr="00864DFC" w:rsidRDefault="00BE7F8B" w:rsidP="00C82E7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lastRenderedPageBreak/>
        <w:t>dzieci nie będą leżakowały;</w:t>
      </w:r>
    </w:p>
    <w:p w:rsidR="00BE7F8B" w:rsidRDefault="00BE7F8B" w:rsidP="00C82E7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dzieci nie będą myły zębów;</w:t>
      </w:r>
    </w:p>
    <w:p w:rsidR="0072426B" w:rsidRPr="00864DFC" w:rsidRDefault="0072426B" w:rsidP="007242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64DFC" w:rsidRPr="0072426B" w:rsidRDefault="00191C72" w:rsidP="00864DFC">
      <w:pPr>
        <w:pStyle w:val="Akapitzlist"/>
        <w:numPr>
          <w:ilvl w:val="0"/>
          <w:numId w:val="31"/>
        </w:numPr>
        <w:tabs>
          <w:tab w:val="left" w:pos="993"/>
          <w:tab w:val="left" w:pos="2625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Na tablicy ogłoszeń przy gabinecie dyrektora znajdują się numery telefonów do organu prowadzącego, stacji sanitarno-epidemiologicznej oraz służb medycznych, z którymi należy się skontaktować w przypadku stwierdzenia objawów chorobowych sugerujących chorobę zakaźną u osoby znajdującej się na terenie placówki.</w:t>
      </w:r>
    </w:p>
    <w:p w:rsidR="0072426B" w:rsidRPr="0072426B" w:rsidRDefault="0072426B" w:rsidP="0072426B">
      <w:pPr>
        <w:pStyle w:val="Akapitzlist"/>
        <w:tabs>
          <w:tab w:val="left" w:pos="993"/>
          <w:tab w:val="left" w:pos="2625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7BB" w:rsidRPr="00FD08E6" w:rsidRDefault="006A27BB" w:rsidP="00864DFC">
      <w:pPr>
        <w:pStyle w:val="Akapitzlist"/>
        <w:numPr>
          <w:ilvl w:val="0"/>
          <w:numId w:val="31"/>
        </w:numPr>
        <w:tabs>
          <w:tab w:val="left" w:pos="993"/>
          <w:tab w:val="left" w:pos="2625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DFC">
        <w:rPr>
          <w:rFonts w:ascii="Times New Roman" w:hAnsi="Times New Roman" w:cs="Times New Roman"/>
          <w:b/>
          <w:sz w:val="24"/>
          <w:szCs w:val="24"/>
        </w:rPr>
        <w:t>Dyrektor zapewnia:</w:t>
      </w:r>
      <w:r w:rsidR="00864DFC" w:rsidRPr="00864DFC">
        <w:rPr>
          <w:b/>
        </w:rPr>
        <w:tab/>
      </w:r>
    </w:p>
    <w:p w:rsidR="00FD08E6" w:rsidRPr="00FD08E6" w:rsidRDefault="00FD08E6" w:rsidP="00FD08E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376B1" w:rsidRPr="00864DFC" w:rsidRDefault="00F376B1" w:rsidP="00864DFC">
      <w:pPr>
        <w:pStyle w:val="Akapitzlist"/>
        <w:numPr>
          <w:ilvl w:val="0"/>
          <w:numId w:val="33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Sprzęt, środki czystości i do dezynfekcji, które zapewnią bezpieczne korzystanie z pomieszczeń przedszkola, placu zabawa oraz sprzętów, zabawek znajdujących się w przedszkolu;</w:t>
      </w:r>
    </w:p>
    <w:p w:rsidR="00AC2ABB" w:rsidRPr="00864DFC" w:rsidRDefault="00AC2ABB" w:rsidP="00864DFC">
      <w:pPr>
        <w:pStyle w:val="Akapitzlist"/>
        <w:numPr>
          <w:ilvl w:val="0"/>
          <w:numId w:val="33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 xml:space="preserve">Płyn do dezynfekcji rąk - przy </w:t>
      </w:r>
      <w:r w:rsidR="006D379F" w:rsidRPr="00864DFC">
        <w:rPr>
          <w:rFonts w:ascii="Times New Roman" w:hAnsi="Times New Roman" w:cs="Times New Roman"/>
          <w:sz w:val="24"/>
          <w:szCs w:val="24"/>
        </w:rPr>
        <w:t xml:space="preserve"> każdym  </w:t>
      </w:r>
      <w:r w:rsidRPr="00864DFC">
        <w:rPr>
          <w:rFonts w:ascii="Times New Roman" w:hAnsi="Times New Roman" w:cs="Times New Roman"/>
          <w:sz w:val="24"/>
          <w:szCs w:val="24"/>
        </w:rPr>
        <w:t>wejściu do budynku</w:t>
      </w:r>
      <w:r w:rsidR="00E340CD" w:rsidRPr="00864DFC">
        <w:rPr>
          <w:rFonts w:ascii="Times New Roman" w:hAnsi="Times New Roman" w:cs="Times New Roman"/>
          <w:sz w:val="24"/>
          <w:szCs w:val="24"/>
        </w:rPr>
        <w:t>,</w:t>
      </w:r>
      <w:r w:rsidR="00166D21" w:rsidRPr="00864DFC">
        <w:rPr>
          <w:rFonts w:ascii="Times New Roman" w:hAnsi="Times New Roman" w:cs="Times New Roman"/>
          <w:sz w:val="24"/>
          <w:szCs w:val="24"/>
        </w:rPr>
        <w:t xml:space="preserve"> na korytarzu</w:t>
      </w:r>
      <w:r w:rsidR="006D379F" w:rsidRPr="00864DFC">
        <w:rPr>
          <w:rFonts w:ascii="Times New Roman" w:hAnsi="Times New Roman" w:cs="Times New Roman"/>
          <w:sz w:val="24"/>
          <w:szCs w:val="24"/>
        </w:rPr>
        <w:t xml:space="preserve"> w części administracyjnej</w:t>
      </w:r>
      <w:r w:rsidR="00E340CD" w:rsidRPr="00864DFC">
        <w:rPr>
          <w:rFonts w:ascii="Times New Roman" w:hAnsi="Times New Roman" w:cs="Times New Roman"/>
          <w:sz w:val="24"/>
          <w:szCs w:val="24"/>
        </w:rPr>
        <w:t xml:space="preserve"> oraz w miejscu przygotowywania posiłków</w:t>
      </w:r>
      <w:r w:rsidRPr="00864DFC">
        <w:rPr>
          <w:rFonts w:ascii="Times New Roman" w:hAnsi="Times New Roman" w:cs="Times New Roman"/>
          <w:sz w:val="24"/>
          <w:szCs w:val="24"/>
        </w:rPr>
        <w:t>, a także ś</w:t>
      </w:r>
      <w:r w:rsidR="003F7512" w:rsidRPr="00864DFC">
        <w:rPr>
          <w:rFonts w:ascii="Times New Roman" w:hAnsi="Times New Roman" w:cs="Times New Roman"/>
          <w:sz w:val="24"/>
          <w:szCs w:val="24"/>
        </w:rPr>
        <w:t xml:space="preserve">rodki ochrony osobistej. </w:t>
      </w:r>
    </w:p>
    <w:p w:rsidR="00AC2ABB" w:rsidRPr="00864DFC" w:rsidRDefault="00AC2ABB" w:rsidP="00864DFC">
      <w:pPr>
        <w:pStyle w:val="Akapitzlist"/>
        <w:numPr>
          <w:ilvl w:val="0"/>
          <w:numId w:val="33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Plakaty z zasadami prawidłowego mycia rąk w pomieszc</w:t>
      </w:r>
      <w:r w:rsidR="009C41F4" w:rsidRPr="00864DFC">
        <w:rPr>
          <w:rFonts w:ascii="Times New Roman" w:hAnsi="Times New Roman" w:cs="Times New Roman"/>
          <w:sz w:val="24"/>
          <w:szCs w:val="24"/>
        </w:rPr>
        <w:t xml:space="preserve">zeniach sanitarno-higienicznych </w:t>
      </w:r>
      <w:r w:rsidRPr="00864DFC">
        <w:rPr>
          <w:rFonts w:ascii="Times New Roman" w:hAnsi="Times New Roman" w:cs="Times New Roman"/>
          <w:sz w:val="24"/>
          <w:szCs w:val="24"/>
        </w:rPr>
        <w:t>oraz instruk</w:t>
      </w:r>
      <w:r w:rsidR="006D379F" w:rsidRPr="00864DFC">
        <w:rPr>
          <w:rFonts w:ascii="Times New Roman" w:hAnsi="Times New Roman" w:cs="Times New Roman"/>
          <w:sz w:val="24"/>
          <w:szCs w:val="24"/>
        </w:rPr>
        <w:t>cje do</w:t>
      </w:r>
      <w:r w:rsidR="00BA4506" w:rsidRPr="00864DFC">
        <w:rPr>
          <w:rFonts w:ascii="Times New Roman" w:hAnsi="Times New Roman" w:cs="Times New Roman"/>
          <w:sz w:val="24"/>
          <w:szCs w:val="24"/>
        </w:rPr>
        <w:t>tyczące prawidłowej dezynfekcji</w:t>
      </w:r>
      <w:r w:rsidRPr="00864DFC">
        <w:rPr>
          <w:rFonts w:ascii="Times New Roman" w:hAnsi="Times New Roman" w:cs="Times New Roman"/>
          <w:sz w:val="24"/>
          <w:szCs w:val="24"/>
        </w:rPr>
        <w:t xml:space="preserve"> rąk przy dozownikach z płynem</w:t>
      </w:r>
      <w:r w:rsidR="00F376B1" w:rsidRPr="00864DFC">
        <w:rPr>
          <w:rFonts w:ascii="Times New Roman" w:hAnsi="Times New Roman" w:cs="Times New Roman"/>
          <w:sz w:val="24"/>
          <w:szCs w:val="24"/>
        </w:rPr>
        <w:t>;</w:t>
      </w:r>
      <w:r w:rsidR="009C41F4" w:rsidRPr="00864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12" w:rsidRPr="00864DFC" w:rsidRDefault="00501DAF" w:rsidP="00864DFC">
      <w:pPr>
        <w:pStyle w:val="Akapitzlist"/>
        <w:numPr>
          <w:ilvl w:val="0"/>
          <w:numId w:val="33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Pomieszczenie</w:t>
      </w:r>
      <w:r w:rsidR="00F376B1" w:rsidRPr="00864DFC">
        <w:rPr>
          <w:rFonts w:ascii="Times New Roman" w:hAnsi="Times New Roman" w:cs="Times New Roman"/>
          <w:sz w:val="24"/>
          <w:szCs w:val="24"/>
        </w:rPr>
        <w:t xml:space="preserve"> do izolacji osoby, u której stwierdzono objawy chorobowe, zaopatrzone w maseczki, rękawiczki i przyłbicę</w:t>
      </w:r>
      <w:r w:rsidR="001C0AF8" w:rsidRPr="00864DFC">
        <w:rPr>
          <w:rFonts w:ascii="Times New Roman" w:hAnsi="Times New Roman" w:cs="Times New Roman"/>
          <w:sz w:val="24"/>
          <w:szCs w:val="24"/>
        </w:rPr>
        <w:t xml:space="preserve"> oraz płyn do dezynfekcji rąk </w:t>
      </w:r>
      <w:r w:rsidR="003F7512" w:rsidRPr="00864DFC">
        <w:rPr>
          <w:rFonts w:ascii="Times New Roman" w:hAnsi="Times New Roman" w:cs="Times New Roman"/>
          <w:sz w:val="24"/>
          <w:szCs w:val="24"/>
        </w:rPr>
        <w:t>.</w:t>
      </w:r>
    </w:p>
    <w:p w:rsidR="00191C72" w:rsidRPr="00864DFC" w:rsidRDefault="00166D21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</w:t>
      </w:r>
      <w:r w:rsidR="00872D2A" w:rsidRPr="00864DFC">
        <w:rPr>
          <w:rFonts w:ascii="Times New Roman" w:hAnsi="Times New Roman" w:cs="Times New Roman"/>
          <w:sz w:val="24"/>
          <w:szCs w:val="24"/>
        </w:rPr>
        <w:t xml:space="preserve">a </w:t>
      </w:r>
      <w:r w:rsidR="001B7F34" w:rsidRPr="00864DFC">
        <w:rPr>
          <w:rFonts w:ascii="Times New Roman" w:hAnsi="Times New Roman" w:cs="Times New Roman"/>
          <w:sz w:val="24"/>
          <w:szCs w:val="24"/>
        </w:rPr>
        <w:t xml:space="preserve">i procedur postępowania na wypadek podejrzenia zakażenia </w:t>
      </w:r>
      <w:r w:rsidR="00872D2A" w:rsidRPr="00864DFC">
        <w:rPr>
          <w:rFonts w:ascii="Times New Roman" w:hAnsi="Times New Roman" w:cs="Times New Roman"/>
          <w:sz w:val="24"/>
          <w:szCs w:val="24"/>
        </w:rPr>
        <w:t>wszystkim pracownikom jak i rodzicom.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 xml:space="preserve">Dyrektor </w:t>
      </w:r>
      <w:r w:rsidR="007F013B" w:rsidRPr="00864DFC">
        <w:rPr>
          <w:rFonts w:ascii="Times New Roman" w:hAnsi="Times New Roman" w:cs="Times New Roman"/>
          <w:sz w:val="24"/>
          <w:szCs w:val="24"/>
        </w:rPr>
        <w:t>nadzoruje prace porządkowe wykonywane przez pracowników przedszkola zgodnie z powierzonymi im obowiązkami;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Dyrektor</w:t>
      </w:r>
      <w:r w:rsidR="00C82E7F" w:rsidRPr="00864DFC">
        <w:rPr>
          <w:rFonts w:ascii="Times New Roman" w:hAnsi="Times New Roman" w:cs="Times New Roman"/>
          <w:sz w:val="24"/>
          <w:szCs w:val="24"/>
        </w:rPr>
        <w:t>/nauczyciel</w:t>
      </w:r>
      <w:r w:rsidRPr="00864DFC">
        <w:rPr>
          <w:rFonts w:ascii="Times New Roman" w:hAnsi="Times New Roman" w:cs="Times New Roman"/>
          <w:sz w:val="24"/>
          <w:szCs w:val="24"/>
        </w:rPr>
        <w:t xml:space="preserve"> </w:t>
      </w:r>
      <w:r w:rsidR="005C2166" w:rsidRPr="00864DFC">
        <w:rPr>
          <w:rFonts w:ascii="Times New Roman" w:hAnsi="Times New Roman" w:cs="Times New Roman"/>
          <w:sz w:val="24"/>
          <w:szCs w:val="24"/>
        </w:rPr>
        <w:t>prowadzi</w:t>
      </w:r>
      <w:r w:rsidR="006D2575" w:rsidRPr="00864DFC">
        <w:rPr>
          <w:rFonts w:ascii="Times New Roman" w:hAnsi="Times New Roman" w:cs="Times New Roman"/>
          <w:sz w:val="24"/>
          <w:szCs w:val="24"/>
        </w:rPr>
        <w:t xml:space="preserve"> skuteczną </w:t>
      </w:r>
      <w:r w:rsidR="00533496" w:rsidRPr="00864DFC">
        <w:rPr>
          <w:rFonts w:ascii="Times New Roman" w:hAnsi="Times New Roman" w:cs="Times New Roman"/>
          <w:sz w:val="24"/>
          <w:szCs w:val="24"/>
        </w:rPr>
        <w:t>komunikację z rodzicami dotyczącą bezpieczeństwa dzieci w placówce;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>Dyrektor</w:t>
      </w:r>
      <w:r w:rsidR="00C82E7F" w:rsidRPr="00864DFC">
        <w:rPr>
          <w:rFonts w:ascii="Times New Roman" w:hAnsi="Times New Roman" w:cs="Times New Roman"/>
          <w:sz w:val="24"/>
          <w:szCs w:val="24"/>
        </w:rPr>
        <w:t xml:space="preserve"> lub nauczyciel</w:t>
      </w:r>
      <w:r w:rsidRPr="00864DFC">
        <w:rPr>
          <w:rFonts w:ascii="Times New Roman" w:hAnsi="Times New Roman" w:cs="Times New Roman"/>
          <w:sz w:val="24"/>
          <w:szCs w:val="24"/>
        </w:rPr>
        <w:t xml:space="preserve"> k</w:t>
      </w:r>
      <w:r w:rsidR="00533496" w:rsidRPr="00864DFC">
        <w:rPr>
          <w:rFonts w:ascii="Times New Roman" w:hAnsi="Times New Roman" w:cs="Times New Roman"/>
          <w:sz w:val="24"/>
          <w:szCs w:val="24"/>
        </w:rPr>
        <w:t>ontaktuje się z rodzicem/rodzicami/opiekunem prawnym/opiekunami prawnymi – telefonicznie, w przypadku stwierdzenia podejrzenia choroby u ich dziecka</w:t>
      </w:r>
      <w:r w:rsidR="00505FED" w:rsidRPr="00864DFC">
        <w:rPr>
          <w:rFonts w:ascii="Times New Roman" w:hAnsi="Times New Roman" w:cs="Times New Roman"/>
          <w:sz w:val="24"/>
          <w:szCs w:val="24"/>
        </w:rPr>
        <w:t>;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 xml:space="preserve">Dyrektor </w:t>
      </w:r>
      <w:r w:rsidR="00505FED" w:rsidRPr="00864DFC">
        <w:rPr>
          <w:rFonts w:ascii="Times New Roman" w:hAnsi="Times New Roman" w:cs="Times New Roman"/>
          <w:sz w:val="24"/>
          <w:szCs w:val="24"/>
        </w:rPr>
        <w:t xml:space="preserve">informuje organ prowadzący o </w:t>
      </w:r>
      <w:r w:rsidR="00AD251A" w:rsidRPr="00864DFC">
        <w:rPr>
          <w:rFonts w:ascii="Times New Roman" w:hAnsi="Times New Roman" w:cs="Times New Roman"/>
          <w:sz w:val="24"/>
          <w:szCs w:val="24"/>
        </w:rPr>
        <w:t>zaistnieniu podejrzenia choroby</w:t>
      </w:r>
      <w:r w:rsidR="00BA4506" w:rsidRPr="00864DFC">
        <w:rPr>
          <w:rFonts w:ascii="Times New Roman" w:hAnsi="Times New Roman" w:cs="Times New Roman"/>
          <w:sz w:val="24"/>
          <w:szCs w:val="24"/>
        </w:rPr>
        <w:t xml:space="preserve"> </w:t>
      </w:r>
      <w:r w:rsidR="00505FED" w:rsidRPr="00864DFC">
        <w:rPr>
          <w:rFonts w:ascii="Times New Roman" w:hAnsi="Times New Roman" w:cs="Times New Roman"/>
          <w:sz w:val="24"/>
          <w:szCs w:val="24"/>
        </w:rPr>
        <w:t>u dziecka, pracownika</w:t>
      </w:r>
      <w:r w:rsidR="00AD251A" w:rsidRPr="00864DFC">
        <w:rPr>
          <w:rFonts w:ascii="Times New Roman" w:hAnsi="Times New Roman" w:cs="Times New Roman"/>
          <w:sz w:val="24"/>
          <w:szCs w:val="24"/>
        </w:rPr>
        <w:t xml:space="preserve"> wskazującej na zakażenie wirusem COVID-19</w:t>
      </w:r>
      <w:r w:rsidR="00505FED" w:rsidRPr="00864DFC">
        <w:rPr>
          <w:rFonts w:ascii="Times New Roman" w:hAnsi="Times New Roman" w:cs="Times New Roman"/>
          <w:sz w:val="24"/>
          <w:szCs w:val="24"/>
        </w:rPr>
        <w:t>;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 xml:space="preserve">Dyrektor </w:t>
      </w:r>
      <w:r w:rsidR="00505FED" w:rsidRPr="00864DFC">
        <w:rPr>
          <w:rFonts w:ascii="Times New Roman" w:hAnsi="Times New Roman" w:cs="Times New Roman"/>
          <w:sz w:val="24"/>
          <w:szCs w:val="24"/>
        </w:rPr>
        <w:t>współpracuje ze służbami sanitarnymi</w:t>
      </w:r>
      <w:r w:rsidR="001B7F34" w:rsidRPr="00864DFC">
        <w:rPr>
          <w:rFonts w:ascii="Times New Roman" w:hAnsi="Times New Roman" w:cs="Times New Roman"/>
          <w:sz w:val="24"/>
          <w:szCs w:val="24"/>
        </w:rPr>
        <w:t>;</w:t>
      </w:r>
    </w:p>
    <w:p w:rsidR="00191C72" w:rsidRPr="00864DFC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4DFC">
        <w:rPr>
          <w:rFonts w:ascii="Times New Roman" w:hAnsi="Times New Roman" w:cs="Times New Roman"/>
          <w:sz w:val="24"/>
          <w:szCs w:val="24"/>
        </w:rPr>
        <w:t xml:space="preserve">Dyrektor </w:t>
      </w:r>
      <w:r w:rsidR="001B7F34" w:rsidRPr="00864DFC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1B7F34" w:rsidRPr="00C82E7F" w:rsidRDefault="00191C72" w:rsidP="00864DFC">
      <w:pPr>
        <w:pStyle w:val="Akapitzlist"/>
        <w:numPr>
          <w:ilvl w:val="0"/>
          <w:numId w:val="33"/>
        </w:numPr>
        <w:tabs>
          <w:tab w:val="left" w:pos="0"/>
          <w:tab w:val="left" w:pos="993"/>
        </w:tabs>
        <w:spacing w:before="240"/>
        <w:jc w:val="both"/>
      </w:pPr>
      <w:r w:rsidRPr="00864DFC">
        <w:rPr>
          <w:rFonts w:ascii="Times New Roman" w:hAnsi="Times New Roman" w:cs="Times New Roman"/>
          <w:sz w:val="24"/>
          <w:szCs w:val="24"/>
        </w:rPr>
        <w:t xml:space="preserve">Dyrektor </w:t>
      </w:r>
      <w:r w:rsidR="001B7F34" w:rsidRPr="00864DFC">
        <w:rPr>
          <w:rFonts w:ascii="Times New Roman" w:hAnsi="Times New Roman" w:cs="Times New Roman"/>
          <w:sz w:val="24"/>
          <w:szCs w:val="24"/>
        </w:rPr>
        <w:t xml:space="preserve">informuje rodziców o obowiązujących w przedszkolu procedurach postępowania na wypadek podejrzenia zakażenia </w:t>
      </w:r>
      <w:r w:rsidR="00501DAF" w:rsidRPr="00864DFC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501DAF" w:rsidRPr="00C82E7F">
        <w:t>.</w:t>
      </w:r>
    </w:p>
    <w:p w:rsidR="00860B6E" w:rsidRPr="0072426B" w:rsidRDefault="00860B6E" w:rsidP="00C82E7F">
      <w:pPr>
        <w:tabs>
          <w:tab w:val="left" w:pos="993"/>
        </w:tabs>
        <w:spacing w:before="240"/>
        <w:jc w:val="both"/>
        <w:rPr>
          <w:b/>
        </w:rPr>
      </w:pPr>
      <w:r w:rsidRPr="0072426B">
        <w:rPr>
          <w:b/>
        </w:rPr>
        <w:t xml:space="preserve">Każdy pracownik </w:t>
      </w:r>
      <w:r w:rsidR="00533496" w:rsidRPr="0072426B">
        <w:rPr>
          <w:b/>
        </w:rPr>
        <w:t>placówki</w:t>
      </w:r>
      <w:r w:rsidRPr="0072426B">
        <w:rPr>
          <w:b/>
        </w:rPr>
        <w:t xml:space="preserve"> zobowiązany jest:</w:t>
      </w:r>
    </w:p>
    <w:p w:rsidR="00860B6E" w:rsidRPr="0072426B" w:rsidRDefault="00860B6E" w:rsidP="0072426B">
      <w:pPr>
        <w:pStyle w:val="Akapitzlist"/>
        <w:numPr>
          <w:ilvl w:val="0"/>
          <w:numId w:val="34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 xml:space="preserve">Stosować </w:t>
      </w:r>
      <w:r w:rsidR="00575C90" w:rsidRPr="0072426B">
        <w:rPr>
          <w:rFonts w:ascii="Times New Roman" w:hAnsi="Times New Roman" w:cs="Times New Roman"/>
          <w:sz w:val="24"/>
          <w:szCs w:val="24"/>
        </w:rPr>
        <w:t>zasady profilaktyki zdrowotnej:</w:t>
      </w:r>
    </w:p>
    <w:p w:rsidR="00575C90" w:rsidRPr="0072426B" w:rsidRDefault="00575C90" w:rsidP="0072426B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>Dezynfekować ręce niezwłocznie p</w:t>
      </w:r>
      <w:r w:rsidR="008B7A67" w:rsidRPr="0072426B">
        <w:rPr>
          <w:rFonts w:ascii="Times New Roman" w:hAnsi="Times New Roman" w:cs="Times New Roman"/>
          <w:sz w:val="24"/>
          <w:szCs w:val="24"/>
        </w:rPr>
        <w:t>o</w:t>
      </w:r>
      <w:r w:rsidRPr="0072426B">
        <w:rPr>
          <w:rFonts w:ascii="Times New Roman" w:hAnsi="Times New Roman" w:cs="Times New Roman"/>
          <w:sz w:val="24"/>
          <w:szCs w:val="24"/>
        </w:rPr>
        <w:t xml:space="preserve"> wejściu do budynku placówki;</w:t>
      </w:r>
    </w:p>
    <w:p w:rsidR="00575C90" w:rsidRPr="0072426B" w:rsidRDefault="00575C90" w:rsidP="0072426B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lastRenderedPageBreak/>
        <w:t>Informowa</w:t>
      </w:r>
      <w:r w:rsidR="00533496" w:rsidRPr="0072426B">
        <w:rPr>
          <w:rFonts w:ascii="Times New Roman" w:hAnsi="Times New Roman" w:cs="Times New Roman"/>
          <w:sz w:val="24"/>
          <w:szCs w:val="24"/>
        </w:rPr>
        <w:t xml:space="preserve">ć </w:t>
      </w:r>
      <w:r w:rsidRPr="0072426B">
        <w:rPr>
          <w:rFonts w:ascii="Times New Roman" w:hAnsi="Times New Roman" w:cs="Times New Roman"/>
          <w:sz w:val="24"/>
          <w:szCs w:val="24"/>
        </w:rPr>
        <w:t>dyrektora lub osob</w:t>
      </w:r>
      <w:r w:rsidR="00A9451E" w:rsidRPr="0072426B">
        <w:rPr>
          <w:rFonts w:ascii="Times New Roman" w:hAnsi="Times New Roman" w:cs="Times New Roman"/>
          <w:sz w:val="24"/>
          <w:szCs w:val="24"/>
        </w:rPr>
        <w:t>ę</w:t>
      </w:r>
      <w:r w:rsidRPr="0072426B">
        <w:rPr>
          <w:rFonts w:ascii="Times New Roman" w:hAnsi="Times New Roman" w:cs="Times New Roman"/>
          <w:sz w:val="24"/>
          <w:szCs w:val="24"/>
        </w:rPr>
        <w:t xml:space="preserve"> go zastępując</w:t>
      </w:r>
      <w:r w:rsidR="00A9451E" w:rsidRPr="0072426B">
        <w:rPr>
          <w:rFonts w:ascii="Times New Roman" w:hAnsi="Times New Roman" w:cs="Times New Roman"/>
          <w:sz w:val="24"/>
          <w:szCs w:val="24"/>
        </w:rPr>
        <w:t>ą</w:t>
      </w:r>
      <w:r w:rsidRPr="0072426B">
        <w:rPr>
          <w:rFonts w:ascii="Times New Roman" w:hAnsi="Times New Roman" w:cs="Times New Roman"/>
          <w:sz w:val="24"/>
          <w:szCs w:val="24"/>
        </w:rPr>
        <w:t xml:space="preserve"> o wszelkich objawach chorobowych dzieci;</w:t>
      </w:r>
    </w:p>
    <w:p w:rsidR="004B69C9" w:rsidRPr="0072426B" w:rsidRDefault="00575C90" w:rsidP="0072426B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>Post</w:t>
      </w:r>
      <w:r w:rsidR="00533496" w:rsidRPr="0072426B">
        <w:rPr>
          <w:rFonts w:ascii="Times New Roman" w:hAnsi="Times New Roman" w:cs="Times New Roman"/>
          <w:sz w:val="24"/>
          <w:szCs w:val="24"/>
        </w:rPr>
        <w:t>ę</w:t>
      </w:r>
      <w:r w:rsidRPr="0072426B">
        <w:rPr>
          <w:rFonts w:ascii="Times New Roman" w:hAnsi="Times New Roman" w:cs="Times New Roman"/>
          <w:sz w:val="24"/>
          <w:szCs w:val="24"/>
        </w:rPr>
        <w:t>powa</w:t>
      </w:r>
      <w:r w:rsidR="00533496" w:rsidRPr="0072426B">
        <w:rPr>
          <w:rFonts w:ascii="Times New Roman" w:hAnsi="Times New Roman" w:cs="Times New Roman"/>
          <w:sz w:val="24"/>
          <w:szCs w:val="24"/>
        </w:rPr>
        <w:t>ć</w:t>
      </w:r>
      <w:r w:rsidRPr="0072426B">
        <w:rPr>
          <w:rFonts w:ascii="Times New Roman" w:hAnsi="Times New Roman" w:cs="Times New Roman"/>
          <w:sz w:val="24"/>
          <w:szCs w:val="24"/>
        </w:rPr>
        <w:t xml:space="preserve"> zgodnie z zapisami wprowadzonymi Procedurami bezpieczeństwa</w:t>
      </w:r>
      <w:r w:rsidR="00FE6BB6" w:rsidRPr="0072426B">
        <w:rPr>
          <w:rFonts w:ascii="Times New Roman" w:hAnsi="Times New Roman" w:cs="Times New Roman"/>
          <w:sz w:val="24"/>
          <w:szCs w:val="24"/>
        </w:rPr>
        <w:t>;</w:t>
      </w:r>
    </w:p>
    <w:p w:rsidR="00CD187F" w:rsidRPr="0072426B" w:rsidRDefault="00CD187F" w:rsidP="0072426B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>Zachowywać dystans między sobą – minimum 1,5 m.</w:t>
      </w:r>
    </w:p>
    <w:p w:rsidR="00F66B92" w:rsidRPr="0072426B" w:rsidRDefault="005C2166" w:rsidP="0072426B">
      <w:pPr>
        <w:pStyle w:val="Akapitzlist"/>
        <w:numPr>
          <w:ilvl w:val="0"/>
          <w:numId w:val="34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>Personel</w:t>
      </w:r>
      <w:r w:rsidR="00F66B92" w:rsidRPr="0072426B">
        <w:rPr>
          <w:rFonts w:ascii="Times New Roman" w:hAnsi="Times New Roman" w:cs="Times New Roman"/>
          <w:sz w:val="24"/>
          <w:szCs w:val="24"/>
        </w:rPr>
        <w:t xml:space="preserve"> pomocniczy oraz kuchenny nie może mieć kontaktu z dziećmi oraz wychowawcami, opiekunami dzieci.</w:t>
      </w:r>
    </w:p>
    <w:p w:rsidR="00533496" w:rsidRPr="0048616B" w:rsidRDefault="00A9451E" w:rsidP="00C82E7F">
      <w:pPr>
        <w:tabs>
          <w:tab w:val="left" w:pos="993"/>
        </w:tabs>
        <w:spacing w:before="240"/>
        <w:jc w:val="both"/>
      </w:pPr>
      <w:r w:rsidRPr="00C82E7F">
        <w:rPr>
          <w:b/>
        </w:rPr>
        <w:t>Osoby sprzątające w placówce</w:t>
      </w:r>
      <w:r w:rsidR="00AD251A" w:rsidRPr="00C82E7F">
        <w:rPr>
          <w:b/>
        </w:rPr>
        <w:t xml:space="preserve"> po każdym dniu</w:t>
      </w:r>
      <w:r w:rsidR="00D929B4" w:rsidRPr="00C82E7F">
        <w:rPr>
          <w:b/>
        </w:rPr>
        <w:t xml:space="preserve"> przeprowadzają szczegółową dezynfekcję wszystkich pomieszczeń- </w:t>
      </w:r>
      <w:r w:rsidRPr="00C82E7F">
        <w:rPr>
          <w:b/>
        </w:rPr>
        <w:t>myją</w:t>
      </w:r>
      <w:r w:rsidR="00D929B4" w:rsidRPr="00C82E7F">
        <w:rPr>
          <w:b/>
        </w:rPr>
        <w:t xml:space="preserve"> i</w:t>
      </w:r>
      <w:r w:rsidR="00533496" w:rsidRPr="00C82E7F">
        <w:rPr>
          <w:b/>
        </w:rPr>
        <w:t xml:space="preserve"> dezynfek</w:t>
      </w:r>
      <w:r w:rsidRPr="00C82E7F">
        <w:rPr>
          <w:b/>
        </w:rPr>
        <w:t>ują</w:t>
      </w:r>
      <w:r w:rsidR="00533496" w:rsidRPr="00C82E7F">
        <w:rPr>
          <w:b/>
        </w:rPr>
        <w:t>:</w:t>
      </w:r>
      <w:r w:rsidR="00D467D9" w:rsidRPr="00C82E7F">
        <w:rPr>
          <w:b/>
        </w:rPr>
        <w:t xml:space="preserve"> </w:t>
      </w:r>
      <w:r w:rsidR="00D467D9" w:rsidRPr="0048616B">
        <w:t>(wg. harmono</w:t>
      </w:r>
      <w:r w:rsidR="00045DD9" w:rsidRPr="0048616B">
        <w:t>gramu dezynfekcji załącznik nr 5 i zał. nr 6</w:t>
      </w:r>
      <w:r w:rsidR="00D467D9" w:rsidRPr="0048616B">
        <w:t>)</w:t>
      </w:r>
    </w:p>
    <w:p w:rsidR="00533496" w:rsidRPr="00127154" w:rsidRDefault="00533496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Ciągi komunikacyjne – my</w:t>
      </w:r>
      <w:r w:rsidR="00A9451E" w:rsidRPr="00127154">
        <w:rPr>
          <w:rFonts w:ascii="Times New Roman" w:hAnsi="Times New Roman" w:cs="Times New Roman"/>
          <w:sz w:val="24"/>
          <w:szCs w:val="24"/>
        </w:rPr>
        <w:t>ją</w:t>
      </w:r>
      <w:r w:rsidRPr="00127154">
        <w:rPr>
          <w:rFonts w:ascii="Times New Roman" w:hAnsi="Times New Roman" w:cs="Times New Roman"/>
          <w:sz w:val="24"/>
          <w:szCs w:val="24"/>
        </w:rPr>
        <w:t>;</w:t>
      </w:r>
    </w:p>
    <w:p w:rsidR="00A9451E" w:rsidRPr="00127154" w:rsidRDefault="00533496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oręcze, włączniki światła</w:t>
      </w:r>
      <w:r w:rsidR="00A9451E" w:rsidRPr="00127154">
        <w:rPr>
          <w:rFonts w:ascii="Times New Roman" w:hAnsi="Times New Roman" w:cs="Times New Roman"/>
          <w:sz w:val="24"/>
          <w:szCs w:val="24"/>
        </w:rPr>
        <w:t>, klamki, uchwyty, poręcze krzeseł, siedziska i oparcia krzeseł, blaty stołów, z których korzystają dzieci i nauczyciele, drzwi wejściowe do placówki, zabawki</w:t>
      </w:r>
      <w:r w:rsidR="00B176C5" w:rsidRPr="00127154">
        <w:rPr>
          <w:rFonts w:ascii="Times New Roman" w:hAnsi="Times New Roman" w:cs="Times New Roman"/>
          <w:sz w:val="24"/>
          <w:szCs w:val="24"/>
        </w:rPr>
        <w:t>, szafki w szatni (powierzchnie płaskie)</w:t>
      </w:r>
      <w:r w:rsidR="001C0AF8" w:rsidRPr="00127154">
        <w:rPr>
          <w:rFonts w:ascii="Times New Roman" w:hAnsi="Times New Roman" w:cs="Times New Roman"/>
          <w:sz w:val="24"/>
          <w:szCs w:val="24"/>
        </w:rPr>
        <w:t>, kurki przy kranach</w:t>
      </w:r>
      <w:r w:rsidR="00A9451E" w:rsidRPr="00127154">
        <w:rPr>
          <w:rFonts w:ascii="Times New Roman" w:hAnsi="Times New Roman" w:cs="Times New Roman"/>
          <w:sz w:val="24"/>
          <w:szCs w:val="24"/>
        </w:rPr>
        <w:t xml:space="preserve"> – myją i dezynfekują</w:t>
      </w:r>
      <w:r w:rsidR="00B75AE6" w:rsidRPr="00127154">
        <w:rPr>
          <w:rFonts w:ascii="Times New Roman" w:hAnsi="Times New Roman" w:cs="Times New Roman"/>
          <w:sz w:val="24"/>
          <w:szCs w:val="24"/>
        </w:rPr>
        <w:t>;</w:t>
      </w:r>
    </w:p>
    <w:p w:rsidR="00D929B4" w:rsidRPr="00127154" w:rsidRDefault="00D929B4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Blaty stołów po każdorazowym użytku</w:t>
      </w:r>
    </w:p>
    <w:p w:rsidR="00D929B4" w:rsidRPr="00127154" w:rsidRDefault="00D929B4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Łazienki myte i dezynfekowane są co 2 godziny</w:t>
      </w:r>
    </w:p>
    <w:p w:rsidR="008B7A67" w:rsidRPr="00127154" w:rsidRDefault="008B7A67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Myją i dezynfekują ręce po każdej czynności związanej ze sprzątaniem, myciem, itd.;</w:t>
      </w:r>
    </w:p>
    <w:p w:rsidR="0058432F" w:rsidRPr="00127154" w:rsidRDefault="0058432F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zeprowadzając dez</w:t>
      </w:r>
      <w:r w:rsidR="00B64147" w:rsidRPr="00127154">
        <w:rPr>
          <w:rFonts w:ascii="Times New Roman" w:hAnsi="Times New Roman" w:cs="Times New Roman"/>
          <w:sz w:val="24"/>
          <w:szCs w:val="24"/>
        </w:rPr>
        <w:t>ynfekcję ściśle przestrzegają</w:t>
      </w:r>
      <w:r w:rsidRPr="00127154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ów.</w:t>
      </w:r>
    </w:p>
    <w:p w:rsidR="0058432F" w:rsidRPr="00127154" w:rsidRDefault="0058432F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Wietrzą pomieszczenia, w których odbyła się dezynfekcja, tak aby nie narażać dzieci ani innych pracowników na wdychanie oparów;</w:t>
      </w:r>
    </w:p>
    <w:p w:rsidR="008B7A67" w:rsidRPr="00127154" w:rsidRDefault="008B7A67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acują w rękawiczkach.</w:t>
      </w:r>
    </w:p>
    <w:p w:rsidR="0058432F" w:rsidRPr="00127154" w:rsidRDefault="0058432F" w:rsidP="00191C72">
      <w:pPr>
        <w:pStyle w:val="Akapitzlist"/>
        <w:numPr>
          <w:ilvl w:val="1"/>
          <w:numId w:val="26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owadzony jest monitoring codziennych prac porządkowych</w:t>
      </w:r>
    </w:p>
    <w:p w:rsidR="0075552E" w:rsidRPr="0072426B" w:rsidRDefault="00FE4BB7" w:rsidP="0072426B">
      <w:pPr>
        <w:tabs>
          <w:tab w:val="left" w:pos="993"/>
        </w:tabs>
        <w:spacing w:before="240"/>
        <w:jc w:val="both"/>
        <w:rPr>
          <w:b/>
        </w:rPr>
      </w:pPr>
      <w:r>
        <w:rPr>
          <w:b/>
        </w:rPr>
        <w:t>Nauczyciele</w:t>
      </w:r>
      <w:r w:rsidR="00A9451E" w:rsidRPr="0072426B">
        <w:rPr>
          <w:b/>
        </w:rPr>
        <w:t xml:space="preserve">, </w:t>
      </w:r>
      <w:r>
        <w:rPr>
          <w:b/>
        </w:rPr>
        <w:t xml:space="preserve">specjaliści, </w:t>
      </w:r>
      <w:r w:rsidR="00A9451E" w:rsidRPr="0072426B">
        <w:rPr>
          <w:b/>
        </w:rPr>
        <w:t>opiekunowie</w:t>
      </w:r>
      <w:r w:rsidR="0075552E" w:rsidRPr="0072426B">
        <w:rPr>
          <w:b/>
        </w:rPr>
        <w:t xml:space="preserve">: </w:t>
      </w:r>
    </w:p>
    <w:p w:rsidR="0075552E" w:rsidRPr="00127154" w:rsidRDefault="0075552E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sprawdza</w:t>
      </w:r>
      <w:r w:rsidR="00A9451E" w:rsidRPr="00127154">
        <w:rPr>
          <w:rFonts w:ascii="Times New Roman" w:hAnsi="Times New Roman" w:cs="Times New Roman"/>
          <w:sz w:val="24"/>
          <w:szCs w:val="24"/>
        </w:rPr>
        <w:t>ją</w:t>
      </w:r>
      <w:r w:rsidRPr="00127154">
        <w:rPr>
          <w:rFonts w:ascii="Times New Roman" w:hAnsi="Times New Roman" w:cs="Times New Roman"/>
          <w:sz w:val="24"/>
          <w:szCs w:val="24"/>
        </w:rPr>
        <w:t xml:space="preserve"> warunk</w:t>
      </w:r>
      <w:r w:rsidR="00FE6BB6" w:rsidRPr="00127154">
        <w:rPr>
          <w:rFonts w:ascii="Times New Roman" w:hAnsi="Times New Roman" w:cs="Times New Roman"/>
          <w:sz w:val="24"/>
          <w:szCs w:val="24"/>
        </w:rPr>
        <w:t>i</w:t>
      </w:r>
      <w:r w:rsidRPr="00127154">
        <w:rPr>
          <w:rFonts w:ascii="Times New Roman" w:hAnsi="Times New Roman" w:cs="Times New Roman"/>
          <w:sz w:val="24"/>
          <w:szCs w:val="24"/>
        </w:rPr>
        <w:t xml:space="preserve"> do prowadzenia</w:t>
      </w:r>
      <w:r w:rsidR="00A9451E" w:rsidRPr="00127154">
        <w:rPr>
          <w:rFonts w:ascii="Times New Roman" w:hAnsi="Times New Roman" w:cs="Times New Roman"/>
          <w:sz w:val="24"/>
          <w:szCs w:val="24"/>
        </w:rPr>
        <w:t xml:space="preserve"> zajęć – liczba dzieci zgodnie z ustaleniami, objawy chorobowe u dzieci, dostępność środków czystości i inne zgodnie z przepisami dot. bhp</w:t>
      </w:r>
      <w:r w:rsidRPr="00127154">
        <w:rPr>
          <w:rFonts w:ascii="Times New Roman" w:hAnsi="Times New Roman" w:cs="Times New Roman"/>
          <w:sz w:val="24"/>
          <w:szCs w:val="24"/>
        </w:rPr>
        <w:t>;</w:t>
      </w:r>
    </w:p>
    <w:p w:rsidR="0075552E" w:rsidRPr="00127154" w:rsidRDefault="00B176C5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myją, dezynfekują zabawki, przedmioty, którym bawiło się dziecko, jeśli kolejne dziecko będzie korzystało z tego przedmiotu</w:t>
      </w:r>
      <w:r w:rsidR="0020248C" w:rsidRPr="00127154">
        <w:rPr>
          <w:rFonts w:ascii="Times New Roman" w:hAnsi="Times New Roman" w:cs="Times New Roman"/>
          <w:sz w:val="24"/>
          <w:szCs w:val="24"/>
        </w:rPr>
        <w:t>,</w:t>
      </w:r>
      <w:r w:rsidRPr="00127154">
        <w:rPr>
          <w:rFonts w:ascii="Times New Roman" w:hAnsi="Times New Roman" w:cs="Times New Roman"/>
          <w:sz w:val="24"/>
          <w:szCs w:val="24"/>
        </w:rPr>
        <w:t xml:space="preserve"> zabawki</w:t>
      </w:r>
      <w:r w:rsidR="0075552E" w:rsidRPr="00127154">
        <w:rPr>
          <w:rFonts w:ascii="Times New Roman" w:hAnsi="Times New Roman" w:cs="Times New Roman"/>
          <w:sz w:val="24"/>
          <w:szCs w:val="24"/>
        </w:rPr>
        <w:t>;</w:t>
      </w:r>
    </w:p>
    <w:p w:rsidR="00AD251A" w:rsidRDefault="00B176C5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251A">
        <w:rPr>
          <w:rFonts w:ascii="Times New Roman" w:hAnsi="Times New Roman" w:cs="Times New Roman"/>
          <w:sz w:val="24"/>
          <w:szCs w:val="24"/>
        </w:rPr>
        <w:t>dbają o to by d</w:t>
      </w:r>
      <w:r w:rsidR="00AD251A">
        <w:rPr>
          <w:rFonts w:ascii="Times New Roman" w:hAnsi="Times New Roman" w:cs="Times New Roman"/>
          <w:sz w:val="24"/>
          <w:szCs w:val="24"/>
        </w:rPr>
        <w:t>zieci regularnie myły ręce:</w:t>
      </w:r>
    </w:p>
    <w:p w:rsidR="00B176C5" w:rsidRPr="00AD251A" w:rsidRDefault="00B176C5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251A">
        <w:rPr>
          <w:rFonts w:ascii="Times New Roman" w:hAnsi="Times New Roman" w:cs="Times New Roman"/>
          <w:sz w:val="24"/>
          <w:szCs w:val="24"/>
        </w:rPr>
        <w:t>wietrzą salę, w której odbywają się zajęcia – przynajmniej raz na godzinę</w:t>
      </w:r>
      <w:r w:rsidR="00FE6BB6" w:rsidRPr="00AD251A">
        <w:rPr>
          <w:rFonts w:ascii="Times New Roman" w:hAnsi="Times New Roman" w:cs="Times New Roman"/>
          <w:sz w:val="24"/>
          <w:szCs w:val="24"/>
        </w:rPr>
        <w:t>, jeśli jest to konieczne także w czasie zajęć</w:t>
      </w:r>
      <w:r w:rsidRPr="00AD251A">
        <w:rPr>
          <w:rFonts w:ascii="Times New Roman" w:hAnsi="Times New Roman" w:cs="Times New Roman"/>
          <w:sz w:val="24"/>
          <w:szCs w:val="24"/>
        </w:rPr>
        <w:t>;</w:t>
      </w:r>
    </w:p>
    <w:p w:rsidR="00E14816" w:rsidRPr="00127154" w:rsidRDefault="00B176C5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lastRenderedPageBreak/>
        <w:t>dbają o to</w:t>
      </w:r>
      <w:r w:rsidR="00E14816" w:rsidRPr="00127154">
        <w:rPr>
          <w:rFonts w:ascii="Times New Roman" w:hAnsi="Times New Roman" w:cs="Times New Roman"/>
          <w:sz w:val="24"/>
          <w:szCs w:val="24"/>
        </w:rPr>
        <w:t>,</w:t>
      </w:r>
      <w:r w:rsidRPr="00127154">
        <w:rPr>
          <w:rFonts w:ascii="Times New Roman" w:hAnsi="Times New Roman" w:cs="Times New Roman"/>
          <w:sz w:val="24"/>
          <w:szCs w:val="24"/>
        </w:rPr>
        <w:t xml:space="preserve"> by dzieci z jednej grupy nie przebywały w bliskiej odległości z dziećmi z drugiej grupy;</w:t>
      </w:r>
    </w:p>
    <w:p w:rsidR="00E14816" w:rsidRPr="00127154" w:rsidRDefault="00E14816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bają o to, by dzieci w ramach grupy unikały ścisku, bliskich kontaktów;</w:t>
      </w:r>
    </w:p>
    <w:p w:rsidR="001B7F34" w:rsidRPr="00127154" w:rsidRDefault="001B7F34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nie organizują w jednym pomieszczeniu zajęć, które skupiają większą liczbę dzieci;</w:t>
      </w:r>
    </w:p>
    <w:p w:rsidR="00E14816" w:rsidRPr="00127154" w:rsidRDefault="0058432F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w sytuacji gdy dzieci z młodszej grupy sygnalizują chęć odpoczynku </w:t>
      </w:r>
      <w:r w:rsidR="00CF6347">
        <w:rPr>
          <w:rFonts w:ascii="Times New Roman" w:hAnsi="Times New Roman" w:cs="Times New Roman"/>
          <w:sz w:val="24"/>
          <w:szCs w:val="24"/>
        </w:rPr>
        <w:t xml:space="preserve">ustawiają leżaki do </w:t>
      </w:r>
      <w:r w:rsidR="00E14816" w:rsidRPr="00127154">
        <w:rPr>
          <w:rFonts w:ascii="Times New Roman" w:hAnsi="Times New Roman" w:cs="Times New Roman"/>
          <w:sz w:val="24"/>
          <w:szCs w:val="24"/>
        </w:rPr>
        <w:t>odpoczynku w odstępach co najmniej 2 metrów od siebie;</w:t>
      </w:r>
    </w:p>
    <w:p w:rsidR="00B176C5" w:rsidRPr="00127154" w:rsidRDefault="00B176C5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odpowiadają za dezynfekcję </w:t>
      </w:r>
      <w:r w:rsidR="00CF6347">
        <w:rPr>
          <w:rFonts w:ascii="Times New Roman" w:hAnsi="Times New Roman" w:cs="Times New Roman"/>
          <w:sz w:val="24"/>
          <w:szCs w:val="24"/>
        </w:rPr>
        <w:t>leżaków przeznaczonych do odpoczynku</w:t>
      </w:r>
      <w:r w:rsidRPr="00127154">
        <w:rPr>
          <w:rFonts w:ascii="Times New Roman" w:hAnsi="Times New Roman" w:cs="Times New Roman"/>
          <w:sz w:val="24"/>
          <w:szCs w:val="24"/>
        </w:rPr>
        <w:t>, po zakończeniu odpoczynku przez dzieci</w:t>
      </w:r>
      <w:r w:rsidR="00FE6BB6" w:rsidRPr="00127154">
        <w:rPr>
          <w:rFonts w:ascii="Times New Roman" w:hAnsi="Times New Roman" w:cs="Times New Roman"/>
          <w:sz w:val="24"/>
          <w:szCs w:val="24"/>
        </w:rPr>
        <w:t>;</w:t>
      </w:r>
    </w:p>
    <w:p w:rsidR="00FE6BB6" w:rsidRPr="00127154" w:rsidRDefault="00FE6BB6" w:rsidP="00191C72">
      <w:pPr>
        <w:pStyle w:val="Akapitzlist"/>
        <w:numPr>
          <w:ilvl w:val="0"/>
          <w:numId w:val="7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zachowują między sobą w kontaktach odstęp wynoszący co najmniej 1,5 m.</w:t>
      </w:r>
    </w:p>
    <w:p w:rsidR="00A9451E" w:rsidRPr="00127154" w:rsidRDefault="00A9451E" w:rsidP="00191C72">
      <w:pPr>
        <w:tabs>
          <w:tab w:val="left" w:pos="993"/>
        </w:tabs>
        <w:spacing w:before="240" w:line="276" w:lineRule="auto"/>
        <w:jc w:val="both"/>
      </w:pPr>
    </w:p>
    <w:p w:rsidR="001D1ED3" w:rsidRPr="001E292A" w:rsidRDefault="001E292A" w:rsidP="00191C72">
      <w:pPr>
        <w:spacing w:before="240" w:line="276" w:lineRule="auto"/>
        <w:jc w:val="both"/>
        <w:rPr>
          <w:b/>
        </w:rPr>
      </w:pPr>
      <w:r>
        <w:t xml:space="preserve"> </w:t>
      </w:r>
      <w:r w:rsidR="00191C72">
        <w:t xml:space="preserve"> </w:t>
      </w:r>
      <w:r w:rsidR="0072426B" w:rsidRPr="001E292A">
        <w:rPr>
          <w:b/>
        </w:rPr>
        <w:t>PRZYPROWADZANIE I ODBIÓR DZIECI Z PRZEDSZKOLA.</w:t>
      </w:r>
    </w:p>
    <w:p w:rsidR="0072426B" w:rsidRDefault="002E6849" w:rsidP="00045DD9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426B">
        <w:rPr>
          <w:rFonts w:ascii="Times New Roman" w:hAnsi="Times New Roman" w:cs="Times New Roman"/>
          <w:sz w:val="24"/>
          <w:szCs w:val="24"/>
        </w:rPr>
        <w:t xml:space="preserve">Rodzice </w:t>
      </w:r>
      <w:r w:rsidR="00B64147" w:rsidRPr="0072426B">
        <w:rPr>
          <w:rFonts w:ascii="Times New Roman" w:hAnsi="Times New Roman" w:cs="Times New Roman"/>
          <w:sz w:val="24"/>
          <w:szCs w:val="24"/>
        </w:rPr>
        <w:t>i opiekunowie  przyprowadzający</w:t>
      </w:r>
      <w:r w:rsidRPr="0072426B">
        <w:rPr>
          <w:rFonts w:ascii="Times New Roman" w:hAnsi="Times New Roman" w:cs="Times New Roman"/>
          <w:sz w:val="24"/>
          <w:szCs w:val="24"/>
        </w:rPr>
        <w:t xml:space="preserve">/odbierający dzieci do/z przedszkola </w:t>
      </w:r>
      <w:r w:rsidR="0072426B" w:rsidRPr="0072426B">
        <w:rPr>
          <w:rFonts w:ascii="Times New Roman" w:hAnsi="Times New Roman" w:cs="Times New Roman"/>
          <w:sz w:val="24"/>
          <w:szCs w:val="24"/>
        </w:rPr>
        <w:t xml:space="preserve"> przestrzegają procedur bezpieczeństwa obowiązujących w przedszkolu.</w:t>
      </w:r>
    </w:p>
    <w:p w:rsidR="00E3686D" w:rsidRDefault="00E3686D" w:rsidP="00E3686D">
      <w:pPr>
        <w:pStyle w:val="Akapitzlist"/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3686D" w:rsidRDefault="00E3686D" w:rsidP="00045DD9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rzyprowadzane/odbierane jest z podmiotu tylko przez jedną osobę.</w:t>
      </w:r>
    </w:p>
    <w:p w:rsidR="0072426B" w:rsidRDefault="0072426B" w:rsidP="0072426B">
      <w:pPr>
        <w:pStyle w:val="Akapitzlist"/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D251A" w:rsidRDefault="006016B0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rzy</w:t>
      </w:r>
      <w:r w:rsidR="0072426B">
        <w:rPr>
          <w:rFonts w:ascii="Times New Roman" w:hAnsi="Times New Roman" w:cs="Times New Roman"/>
          <w:sz w:val="24"/>
          <w:szCs w:val="24"/>
        </w:rPr>
        <w:t>prowadzają dzieci do godziny 8:15</w:t>
      </w:r>
    </w:p>
    <w:p w:rsidR="001E292A" w:rsidRPr="00127154" w:rsidRDefault="001E292A" w:rsidP="001E292A">
      <w:pPr>
        <w:pStyle w:val="Akapitzlist"/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459E6" w:rsidRDefault="009D0ACD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o przedszkola przyprowad</w:t>
      </w:r>
      <w:r w:rsidR="007459E6" w:rsidRPr="00127154">
        <w:rPr>
          <w:rFonts w:ascii="Times New Roman" w:hAnsi="Times New Roman" w:cs="Times New Roman"/>
          <w:sz w:val="24"/>
          <w:szCs w:val="24"/>
        </w:rPr>
        <w:t>zane są wyłącznie dzieci zdrowe, bez żadnych objawów chorobowych. W przypadku alergii objawiającej się np. katarem</w:t>
      </w:r>
      <w:r w:rsidR="0072426B">
        <w:rPr>
          <w:rFonts w:ascii="Times New Roman" w:hAnsi="Times New Roman" w:cs="Times New Roman"/>
          <w:sz w:val="24"/>
          <w:szCs w:val="24"/>
        </w:rPr>
        <w:t>, kaszlem</w:t>
      </w:r>
      <w:r w:rsidR="007459E6" w:rsidRPr="00127154">
        <w:rPr>
          <w:rFonts w:ascii="Times New Roman" w:hAnsi="Times New Roman" w:cs="Times New Roman"/>
          <w:sz w:val="24"/>
          <w:szCs w:val="24"/>
        </w:rPr>
        <w:t xml:space="preserve"> wymagane jest zaświadczenie lekarskie, że dziecko jest zdrowe.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59E6" w:rsidRDefault="007459E6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Jeżeli w domu przebywa oso</w:t>
      </w:r>
      <w:r w:rsidR="00B64147" w:rsidRPr="00127154">
        <w:rPr>
          <w:rFonts w:ascii="Times New Roman" w:hAnsi="Times New Roman" w:cs="Times New Roman"/>
          <w:sz w:val="24"/>
          <w:szCs w:val="24"/>
        </w:rPr>
        <w:t>ba na kwarantannie lub izolacji</w:t>
      </w:r>
      <w:r w:rsidRPr="00127154">
        <w:rPr>
          <w:rFonts w:ascii="Times New Roman" w:hAnsi="Times New Roman" w:cs="Times New Roman"/>
          <w:sz w:val="24"/>
          <w:szCs w:val="24"/>
        </w:rPr>
        <w:t xml:space="preserve"> w warunkach domowych nie wolno przyprowadzać dziecka do przedszkola.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500D" w:rsidRDefault="009D0ACD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zieci przyprowadzane /odbierane są wyłącznie przez osoby zdrowe.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292A" w:rsidRDefault="002E6849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Rodzice mogą wchodzić z dziećmi wyłącznie do przestrzeni wspólnej przedszkola</w:t>
      </w:r>
      <w:r w:rsidR="002A4DC0" w:rsidRPr="00127154">
        <w:rPr>
          <w:rFonts w:ascii="Times New Roman" w:hAnsi="Times New Roman" w:cs="Times New Roman"/>
          <w:sz w:val="24"/>
          <w:szCs w:val="24"/>
        </w:rPr>
        <w:t xml:space="preserve"> – szatnia, wejście do grup gdzie zamontowane są rejestratory pobytu, </w:t>
      </w:r>
      <w:r w:rsidRPr="00127154">
        <w:rPr>
          <w:rFonts w:ascii="Times New Roman" w:hAnsi="Times New Roman" w:cs="Times New Roman"/>
          <w:sz w:val="24"/>
          <w:szCs w:val="24"/>
        </w:rPr>
        <w:t xml:space="preserve"> z zachowaniem zasad</w:t>
      </w:r>
      <w:r w:rsidR="00B64147" w:rsidRPr="00127154">
        <w:rPr>
          <w:rFonts w:ascii="Times New Roman" w:hAnsi="Times New Roman" w:cs="Times New Roman"/>
          <w:sz w:val="24"/>
          <w:szCs w:val="24"/>
        </w:rPr>
        <w:t>y</w:t>
      </w:r>
      <w:r w:rsidR="0072426B">
        <w:rPr>
          <w:rFonts w:ascii="Times New Roman" w:hAnsi="Times New Roman" w:cs="Times New Roman"/>
          <w:sz w:val="24"/>
          <w:szCs w:val="24"/>
        </w:rPr>
        <w:t xml:space="preserve"> odstępu</w:t>
      </w:r>
      <w:r w:rsidR="006235CF" w:rsidRPr="00127154">
        <w:rPr>
          <w:rFonts w:ascii="Times New Roman" w:hAnsi="Times New Roman" w:cs="Times New Roman"/>
          <w:sz w:val="24"/>
          <w:szCs w:val="24"/>
        </w:rPr>
        <w:t xml:space="preserve"> od kolejnego rodzica z dzieckiem 2 m, przy czym należy rygorystycznie przestrzegać w</w:t>
      </w:r>
      <w:r w:rsidR="0072426B">
        <w:rPr>
          <w:rFonts w:ascii="Times New Roman" w:hAnsi="Times New Roman" w:cs="Times New Roman"/>
          <w:sz w:val="24"/>
          <w:szCs w:val="24"/>
        </w:rPr>
        <w:t>szystkich środków ostrożności (</w:t>
      </w:r>
      <w:r w:rsidR="006235CF" w:rsidRPr="00127154">
        <w:rPr>
          <w:rFonts w:ascii="Times New Roman" w:hAnsi="Times New Roman" w:cs="Times New Roman"/>
          <w:sz w:val="24"/>
          <w:szCs w:val="24"/>
        </w:rPr>
        <w:t>osłona nosa i ust, rękawiczki jednorazowe lub dezynfekcja rąk)</w:t>
      </w:r>
      <w:r w:rsidR="00666C35" w:rsidRPr="00127154">
        <w:rPr>
          <w:rFonts w:ascii="Times New Roman" w:hAnsi="Times New Roman" w:cs="Times New Roman"/>
          <w:sz w:val="24"/>
          <w:szCs w:val="24"/>
        </w:rPr>
        <w:t>.</w:t>
      </w:r>
      <w:r w:rsidR="00420EF3" w:rsidRPr="00127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500D" w:rsidRDefault="00420EF3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Jeżeli kilkoro rodziców przyjdzie jednocześnie, czekają na wejście zachowując przepisowe odległości. 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0EF3" w:rsidRPr="0072426B" w:rsidRDefault="00CF6347" w:rsidP="00C4151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ejściu do</w:t>
      </w:r>
      <w:r w:rsidR="00420EF3" w:rsidRPr="0072426B">
        <w:rPr>
          <w:rFonts w:ascii="Times New Roman" w:hAnsi="Times New Roman" w:cs="Times New Roman"/>
          <w:sz w:val="24"/>
          <w:szCs w:val="24"/>
        </w:rPr>
        <w:t xml:space="preserve"> przedszkola każdemu dziecku mierzona jest temperatura bezdotykowym termometrem. Pomiaru dokonuje wyznaczony przez dyrektora </w:t>
      </w:r>
      <w:r w:rsidR="00420EF3" w:rsidRPr="0072426B">
        <w:rPr>
          <w:rFonts w:ascii="Times New Roman" w:hAnsi="Times New Roman" w:cs="Times New Roman"/>
          <w:sz w:val="24"/>
          <w:szCs w:val="24"/>
        </w:rPr>
        <w:lastRenderedPageBreak/>
        <w:t>pracownik przedszkola. Jeśli będzie</w:t>
      </w:r>
      <w:r w:rsidR="0072426B">
        <w:rPr>
          <w:rFonts w:ascii="Times New Roman" w:hAnsi="Times New Roman" w:cs="Times New Roman"/>
          <w:sz w:val="24"/>
          <w:szCs w:val="24"/>
        </w:rPr>
        <w:t xml:space="preserve"> </w:t>
      </w:r>
      <w:r w:rsidR="00E3686D">
        <w:rPr>
          <w:rFonts w:ascii="Times New Roman" w:hAnsi="Times New Roman" w:cs="Times New Roman"/>
          <w:sz w:val="24"/>
          <w:szCs w:val="24"/>
        </w:rPr>
        <w:t>występowała gorączka</w:t>
      </w:r>
      <w:r w:rsidR="00420EF3" w:rsidRPr="0072426B">
        <w:rPr>
          <w:rFonts w:ascii="Times New Roman" w:hAnsi="Times New Roman" w:cs="Times New Roman"/>
          <w:sz w:val="24"/>
          <w:szCs w:val="24"/>
        </w:rPr>
        <w:t xml:space="preserve"> </w:t>
      </w:r>
      <w:r w:rsidR="001C500D" w:rsidRPr="0072426B">
        <w:rPr>
          <w:rFonts w:ascii="Times New Roman" w:hAnsi="Times New Roman" w:cs="Times New Roman"/>
          <w:sz w:val="24"/>
          <w:szCs w:val="24"/>
        </w:rPr>
        <w:t>lub występują inne objawy chorobowe</w:t>
      </w:r>
      <w:r w:rsidR="00420EF3" w:rsidRPr="0072426B">
        <w:rPr>
          <w:rFonts w:ascii="Times New Roman" w:hAnsi="Times New Roman" w:cs="Times New Roman"/>
          <w:sz w:val="24"/>
          <w:szCs w:val="24"/>
        </w:rPr>
        <w:t xml:space="preserve"> dziecko nie jest przyjmowane do oddziału przedszkolnego, rodzic zabiera dziecko do domu. </w:t>
      </w:r>
      <w:r w:rsidR="00E3686D">
        <w:rPr>
          <w:rFonts w:ascii="Times New Roman" w:hAnsi="Times New Roman" w:cs="Times New Roman"/>
          <w:sz w:val="24"/>
          <w:szCs w:val="24"/>
        </w:rPr>
        <w:t xml:space="preserve">Wg wytycznych GIS stan podgorączkowy to </w:t>
      </w:r>
      <w:r w:rsidR="00E3686D" w:rsidRPr="0072426B">
        <w:rPr>
          <w:rFonts w:ascii="Times New Roman" w:hAnsi="Times New Roman" w:cs="Times New Roman"/>
          <w:sz w:val="24"/>
          <w:szCs w:val="24"/>
        </w:rPr>
        <w:t>37</w:t>
      </w:r>
      <w:r w:rsidR="00E3686D">
        <w:rPr>
          <w:rFonts w:ascii="Times New Roman" w:hAnsi="Times New Roman" w:cs="Times New Roman"/>
          <w:sz w:val="24"/>
          <w:szCs w:val="24"/>
        </w:rPr>
        <w:t>,5</w:t>
      </w:r>
      <w:r w:rsidR="00E3686D" w:rsidRPr="007242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3686D" w:rsidRPr="0072426B">
        <w:rPr>
          <w:rFonts w:ascii="Times New Roman" w:hAnsi="Times New Roman" w:cs="Times New Roman"/>
          <w:sz w:val="24"/>
          <w:szCs w:val="24"/>
        </w:rPr>
        <w:t>C</w:t>
      </w:r>
      <w:r w:rsidR="00E3686D">
        <w:rPr>
          <w:rFonts w:ascii="Times New Roman" w:hAnsi="Times New Roman" w:cs="Times New Roman"/>
          <w:sz w:val="24"/>
          <w:szCs w:val="24"/>
        </w:rPr>
        <w:t xml:space="preserve">, gorączka to </w:t>
      </w:r>
      <w:r w:rsidR="00E3686D" w:rsidRPr="0072426B">
        <w:rPr>
          <w:rFonts w:ascii="Times New Roman" w:hAnsi="Times New Roman" w:cs="Times New Roman"/>
          <w:sz w:val="24"/>
          <w:szCs w:val="24"/>
        </w:rPr>
        <w:t xml:space="preserve"> </w:t>
      </w:r>
      <w:r w:rsidR="00E3686D">
        <w:rPr>
          <w:rFonts w:ascii="Times New Roman" w:hAnsi="Times New Roman" w:cs="Times New Roman"/>
          <w:sz w:val="24"/>
          <w:szCs w:val="24"/>
        </w:rPr>
        <w:t xml:space="preserve">38 </w:t>
      </w:r>
      <w:r w:rsidR="00E3686D" w:rsidRPr="007242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3686D">
        <w:rPr>
          <w:rFonts w:ascii="Times New Roman" w:hAnsi="Times New Roman" w:cs="Times New Roman"/>
          <w:sz w:val="24"/>
          <w:szCs w:val="24"/>
        </w:rPr>
        <w:t xml:space="preserve">C </w:t>
      </w:r>
      <w:r w:rsidR="00E3686D" w:rsidRPr="0072426B">
        <w:rPr>
          <w:rFonts w:ascii="Times New Roman" w:hAnsi="Times New Roman" w:cs="Times New Roman"/>
          <w:sz w:val="24"/>
          <w:szCs w:val="24"/>
        </w:rPr>
        <w:t>lub więcej</w:t>
      </w:r>
      <w:r w:rsidR="00E3686D">
        <w:rPr>
          <w:rFonts w:ascii="Times New Roman" w:hAnsi="Times New Roman" w:cs="Times New Roman"/>
          <w:sz w:val="24"/>
          <w:szCs w:val="24"/>
        </w:rPr>
        <w:t xml:space="preserve">  </w:t>
      </w:r>
      <w:r w:rsidR="00045DD9" w:rsidRPr="0072426B">
        <w:rPr>
          <w:rFonts w:ascii="Times New Roman" w:hAnsi="Times New Roman" w:cs="Times New Roman"/>
          <w:sz w:val="24"/>
          <w:szCs w:val="24"/>
        </w:rPr>
        <w:t xml:space="preserve">( </w:t>
      </w:r>
      <w:r w:rsidR="00C41516" w:rsidRPr="00C41516">
        <w:rPr>
          <w:rFonts w:ascii="Times New Roman" w:hAnsi="Times New Roman" w:cs="Times New Roman"/>
          <w:sz w:val="24"/>
          <w:szCs w:val="24"/>
        </w:rPr>
        <w:t>zgoda rodzica na pomiar</w:t>
      </w:r>
      <w:r w:rsidR="00C41516">
        <w:rPr>
          <w:rFonts w:ascii="Times New Roman" w:hAnsi="Times New Roman" w:cs="Times New Roman"/>
          <w:b/>
          <w:sz w:val="24"/>
          <w:szCs w:val="24"/>
        </w:rPr>
        <w:t xml:space="preserve"> załącznik nr</w:t>
      </w:r>
      <w:r w:rsidR="00045DD9" w:rsidRPr="00C4151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45DD9" w:rsidRPr="0072426B">
        <w:rPr>
          <w:rFonts w:ascii="Times New Roman" w:hAnsi="Times New Roman" w:cs="Times New Roman"/>
          <w:sz w:val="24"/>
          <w:szCs w:val="24"/>
        </w:rPr>
        <w:t>)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7553" w:rsidRDefault="003C7553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acownik dba o to, by dziecko po wejściu do  pomieszczeń danej grupy umyło ręce.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69C9" w:rsidRDefault="002A4DC0" w:rsidP="00191C72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ziecko nie może</w:t>
      </w:r>
      <w:r w:rsidR="00610588" w:rsidRPr="00127154">
        <w:rPr>
          <w:rFonts w:ascii="Times New Roman" w:hAnsi="Times New Roman" w:cs="Times New Roman"/>
          <w:sz w:val="24"/>
          <w:szCs w:val="24"/>
        </w:rPr>
        <w:t xml:space="preserve"> </w:t>
      </w:r>
      <w:r w:rsidR="004B69C9" w:rsidRPr="00127154">
        <w:rPr>
          <w:rFonts w:ascii="Times New Roman" w:hAnsi="Times New Roman" w:cs="Times New Roman"/>
          <w:sz w:val="24"/>
          <w:szCs w:val="24"/>
        </w:rPr>
        <w:t>wnosić do</w:t>
      </w:r>
      <w:r w:rsidR="00610588" w:rsidRPr="00127154">
        <w:rPr>
          <w:rFonts w:ascii="Times New Roman" w:hAnsi="Times New Roman" w:cs="Times New Roman"/>
          <w:sz w:val="24"/>
          <w:szCs w:val="24"/>
        </w:rPr>
        <w:t xml:space="preserve"> budynku przedszkola zabawek oraz niepotrzebnych przedmiotów. </w:t>
      </w:r>
    </w:p>
    <w:p w:rsidR="001E292A" w:rsidRPr="001E292A" w:rsidRDefault="001E292A" w:rsidP="001E29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686D" w:rsidRPr="00E3686D" w:rsidRDefault="001D1ED3" w:rsidP="00E3686D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3686D">
        <w:rPr>
          <w:rFonts w:ascii="Times New Roman" w:hAnsi="Times New Roman" w:cs="Times New Roman"/>
          <w:sz w:val="24"/>
          <w:szCs w:val="24"/>
        </w:rPr>
        <w:t xml:space="preserve"> </w:t>
      </w:r>
      <w:r w:rsidR="00E3686D" w:rsidRPr="00E3686D">
        <w:rPr>
          <w:rFonts w:ascii="Times New Roman" w:hAnsi="Times New Roman" w:cs="Times New Roman"/>
          <w:sz w:val="24"/>
          <w:szCs w:val="24"/>
        </w:rPr>
        <w:t>Rodzicom/ opiekunom prawnym zaleca się codziennie zmieniać odzież dziecka uczęszczającego do przedszkola. Ponadto rodzice są zobowiązani przypominać dziecku o podstawowych zasadach higieny:</w:t>
      </w:r>
    </w:p>
    <w:p w:rsidR="00E3686D" w:rsidRPr="00E3686D" w:rsidRDefault="00E3686D" w:rsidP="00E3686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86D">
        <w:rPr>
          <w:rFonts w:ascii="Times New Roman" w:hAnsi="Times New Roman" w:cs="Times New Roman"/>
          <w:sz w:val="24"/>
          <w:szCs w:val="24"/>
        </w:rPr>
        <w:t>unikania dotykania oczu, nosa i ust;</w:t>
      </w:r>
    </w:p>
    <w:p w:rsidR="00E3686D" w:rsidRPr="00E3686D" w:rsidRDefault="00E3686D" w:rsidP="00E3686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86D">
        <w:rPr>
          <w:rFonts w:ascii="Times New Roman" w:hAnsi="Times New Roman" w:cs="Times New Roman"/>
          <w:sz w:val="24"/>
          <w:szCs w:val="24"/>
        </w:rPr>
        <w:t>prawidłowej technice mycia rąk oraz częstym ich myciu wodą z mydłem;</w:t>
      </w:r>
    </w:p>
    <w:p w:rsidR="00E3686D" w:rsidRPr="00E3686D" w:rsidRDefault="00E3686D" w:rsidP="00E3686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86D">
        <w:rPr>
          <w:rFonts w:ascii="Times New Roman" w:hAnsi="Times New Roman" w:cs="Times New Roman"/>
          <w:sz w:val="24"/>
          <w:szCs w:val="24"/>
        </w:rPr>
        <w:t>niepodawaniu ręki na powitanie;</w:t>
      </w:r>
    </w:p>
    <w:p w:rsidR="00E3686D" w:rsidRPr="00E3686D" w:rsidRDefault="00E3686D" w:rsidP="00E3686D">
      <w:pPr>
        <w:pStyle w:val="Akapitzlist"/>
        <w:numPr>
          <w:ilvl w:val="0"/>
          <w:numId w:val="36"/>
        </w:numPr>
        <w:jc w:val="both"/>
      </w:pPr>
      <w:r w:rsidRPr="00E3686D">
        <w:rPr>
          <w:rFonts w:ascii="Times New Roman" w:hAnsi="Times New Roman" w:cs="Times New Roman"/>
          <w:sz w:val="24"/>
          <w:szCs w:val="24"/>
        </w:rPr>
        <w:t xml:space="preserve">zasłaniania </w:t>
      </w:r>
      <w:r w:rsidRPr="00E3686D">
        <w:t>twarzy podczas kichania czy kasłania;</w:t>
      </w:r>
    </w:p>
    <w:p w:rsidR="00F66B92" w:rsidRPr="00127154" w:rsidRDefault="00F66B92" w:rsidP="00E3686D">
      <w:pPr>
        <w:spacing w:before="240" w:line="276" w:lineRule="auto"/>
        <w:jc w:val="both"/>
        <w:rPr>
          <w:b/>
        </w:rPr>
      </w:pPr>
    </w:p>
    <w:p w:rsidR="0075552E" w:rsidRPr="00E3686D" w:rsidRDefault="004906F8" w:rsidP="00E3686D">
      <w:pPr>
        <w:spacing w:before="240"/>
        <w:ind w:left="360"/>
        <w:jc w:val="both"/>
        <w:rPr>
          <w:b/>
        </w:rPr>
      </w:pPr>
      <w:r w:rsidRPr="00E3686D">
        <w:rPr>
          <w:b/>
        </w:rPr>
        <w:t>ZASADY BEZPIECZNEGO ŻYWIENIA</w:t>
      </w:r>
    </w:p>
    <w:p w:rsidR="0075552E" w:rsidRPr="00127154" w:rsidRDefault="002C1BCC" w:rsidP="00191C72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AC2BA9" w:rsidRPr="00127154">
        <w:rPr>
          <w:rFonts w:ascii="Times New Roman" w:hAnsi="Times New Roman" w:cs="Times New Roman"/>
          <w:sz w:val="24"/>
          <w:szCs w:val="24"/>
        </w:rPr>
        <w:t>zapewnia wyżywienie dzieciom w czasie ich przebywania na terenie placówki</w:t>
      </w:r>
      <w:r w:rsidRPr="00127154">
        <w:rPr>
          <w:rFonts w:ascii="Times New Roman" w:hAnsi="Times New Roman" w:cs="Times New Roman"/>
          <w:sz w:val="24"/>
          <w:szCs w:val="24"/>
        </w:rPr>
        <w:t>.</w:t>
      </w:r>
    </w:p>
    <w:p w:rsidR="00E340CD" w:rsidRPr="00127154" w:rsidRDefault="00E340CD" w:rsidP="00191C72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osiłki przygotowywane są</w:t>
      </w:r>
      <w:r w:rsidR="00127154" w:rsidRPr="00127154">
        <w:rPr>
          <w:rFonts w:ascii="Times New Roman" w:hAnsi="Times New Roman" w:cs="Times New Roman"/>
          <w:sz w:val="24"/>
          <w:szCs w:val="24"/>
        </w:rPr>
        <w:t xml:space="preserve"> przy zachowaniu wszystkich zasad bezpieczeństwa ze szczególnym uwzględnieniem utrzymania wysokiej higieny, mycia i dezynfekcji stanowisk pracy, opakowań produktów, sprzętu kuchennego, naczyń stołowych oraz sztućców</w:t>
      </w:r>
    </w:p>
    <w:p w:rsidR="00AC2BA9" w:rsidRPr="00127154" w:rsidRDefault="00E340CD" w:rsidP="00191C72">
      <w:pPr>
        <w:pStyle w:val="Akapitzlist"/>
        <w:numPr>
          <w:ilvl w:val="0"/>
          <w:numId w:val="12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acownicy kuchni</w:t>
      </w:r>
      <w:r w:rsidR="0003750C">
        <w:rPr>
          <w:rFonts w:ascii="Times New Roman" w:hAnsi="Times New Roman" w:cs="Times New Roman"/>
          <w:sz w:val="24"/>
          <w:szCs w:val="24"/>
        </w:rPr>
        <w:t>/intendent</w:t>
      </w:r>
      <w:r w:rsidRPr="00127154">
        <w:rPr>
          <w:rFonts w:ascii="Times New Roman" w:hAnsi="Times New Roman" w:cs="Times New Roman"/>
          <w:sz w:val="24"/>
          <w:szCs w:val="24"/>
        </w:rPr>
        <w:t>:</w:t>
      </w:r>
    </w:p>
    <w:p w:rsidR="00E340CD" w:rsidRPr="0003750C" w:rsidRDefault="00E340CD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>Dezynfekują ręce przed każdym wejściem do pomieszczenia, gdzie przygotowywane są posiłki;</w:t>
      </w:r>
    </w:p>
    <w:p w:rsidR="00863F9D" w:rsidRPr="0003750C" w:rsidRDefault="00E340CD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>Myją ręce zgodnie z</w:t>
      </w:r>
      <w:r w:rsidR="00610588" w:rsidRPr="0003750C">
        <w:rPr>
          <w:rFonts w:ascii="Times New Roman" w:hAnsi="Times New Roman" w:cs="Times New Roman"/>
          <w:sz w:val="24"/>
          <w:szCs w:val="24"/>
        </w:rPr>
        <w:t xml:space="preserve"> </w:t>
      </w:r>
      <w:r w:rsidRPr="0003750C">
        <w:rPr>
          <w:rFonts w:ascii="Times New Roman" w:hAnsi="Times New Roman" w:cs="Times New Roman"/>
          <w:sz w:val="24"/>
          <w:szCs w:val="24"/>
        </w:rPr>
        <w:t>instrukcją zamieszczoną w pomieszczeniach sanitarno-higienicznych;</w:t>
      </w:r>
      <w:r w:rsidR="00863F9D" w:rsidRPr="0003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CD" w:rsidRPr="0003750C" w:rsidRDefault="0003750C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>Minimalizują</w:t>
      </w:r>
      <w:r w:rsidR="00863F9D" w:rsidRPr="0003750C">
        <w:rPr>
          <w:rFonts w:ascii="Times New Roman" w:hAnsi="Times New Roman" w:cs="Times New Roman"/>
          <w:sz w:val="24"/>
          <w:szCs w:val="24"/>
        </w:rPr>
        <w:t xml:space="preserve"> kontakt z dostawcami produktów żywnościowych poprzez ograniczenie odbioru towaru tylko przez jedną osobę, przy zachowaniu pełnej antyseptyki zakupionych produktów po dostarczeniu przez dostawcę do przedszkola/szkoły.</w:t>
      </w:r>
    </w:p>
    <w:p w:rsidR="00E340CD" w:rsidRPr="0003750C" w:rsidRDefault="00E340CD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 xml:space="preserve">Odbierając produkty dostarczane przez osoby z zewnątrz, </w:t>
      </w:r>
      <w:r w:rsidR="00863F9D" w:rsidRPr="0003750C">
        <w:rPr>
          <w:rFonts w:ascii="Times New Roman" w:hAnsi="Times New Roman" w:cs="Times New Roman"/>
          <w:sz w:val="24"/>
          <w:szCs w:val="24"/>
        </w:rPr>
        <w:t>pracownik zakłada rękawiczki oraz maseczkę/przyłbicę</w:t>
      </w:r>
      <w:r w:rsidRPr="0003750C">
        <w:rPr>
          <w:rFonts w:ascii="Times New Roman" w:hAnsi="Times New Roman" w:cs="Times New Roman"/>
          <w:sz w:val="24"/>
          <w:szCs w:val="24"/>
        </w:rPr>
        <w:t xml:space="preserve"> </w:t>
      </w:r>
      <w:r w:rsidR="00863F9D" w:rsidRPr="0003750C">
        <w:rPr>
          <w:rFonts w:ascii="Times New Roman" w:hAnsi="Times New Roman" w:cs="Times New Roman"/>
          <w:sz w:val="24"/>
          <w:szCs w:val="24"/>
        </w:rPr>
        <w:t>ochronną</w:t>
      </w:r>
      <w:r w:rsidR="00EB4B2B" w:rsidRPr="0003750C">
        <w:rPr>
          <w:rFonts w:ascii="Times New Roman" w:hAnsi="Times New Roman" w:cs="Times New Roman"/>
          <w:sz w:val="24"/>
          <w:szCs w:val="24"/>
        </w:rPr>
        <w:t>;</w:t>
      </w:r>
    </w:p>
    <w:p w:rsidR="00EB4B2B" w:rsidRPr="0003750C" w:rsidRDefault="00EB4B2B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>Wyrzu</w:t>
      </w:r>
      <w:r w:rsidR="00863F9D" w:rsidRPr="0003750C">
        <w:rPr>
          <w:rFonts w:ascii="Times New Roman" w:hAnsi="Times New Roman" w:cs="Times New Roman"/>
          <w:sz w:val="24"/>
          <w:szCs w:val="24"/>
        </w:rPr>
        <w:t>ca</w:t>
      </w:r>
      <w:r w:rsidR="00D929B4" w:rsidRPr="0003750C">
        <w:rPr>
          <w:rFonts w:ascii="Times New Roman" w:hAnsi="Times New Roman" w:cs="Times New Roman"/>
          <w:sz w:val="24"/>
          <w:szCs w:val="24"/>
        </w:rPr>
        <w:t xml:space="preserve"> rękawiczki i </w:t>
      </w:r>
      <w:r w:rsidRPr="0003750C">
        <w:rPr>
          <w:rFonts w:ascii="Times New Roman" w:hAnsi="Times New Roman" w:cs="Times New Roman"/>
          <w:sz w:val="24"/>
          <w:szCs w:val="24"/>
        </w:rPr>
        <w:t xml:space="preserve"> wszelkie opakowania</w:t>
      </w:r>
      <w:r w:rsidR="00D929B4" w:rsidRPr="0003750C">
        <w:rPr>
          <w:rFonts w:ascii="Times New Roman" w:hAnsi="Times New Roman" w:cs="Times New Roman"/>
          <w:sz w:val="24"/>
          <w:szCs w:val="24"/>
        </w:rPr>
        <w:t xml:space="preserve"> zbiorcze </w:t>
      </w:r>
      <w:r w:rsidRPr="0003750C">
        <w:rPr>
          <w:rFonts w:ascii="Times New Roman" w:hAnsi="Times New Roman" w:cs="Times New Roman"/>
          <w:sz w:val="24"/>
          <w:szCs w:val="24"/>
        </w:rPr>
        <w:t>, w których zostały dostarczone produk</w:t>
      </w:r>
      <w:r w:rsidR="00863F9D" w:rsidRPr="0003750C">
        <w:rPr>
          <w:rFonts w:ascii="Times New Roman" w:hAnsi="Times New Roman" w:cs="Times New Roman"/>
          <w:sz w:val="24"/>
          <w:szCs w:val="24"/>
        </w:rPr>
        <w:t>ty do worka na śmieci i zamyka</w:t>
      </w:r>
      <w:r w:rsidRPr="0003750C">
        <w:rPr>
          <w:rFonts w:ascii="Times New Roman" w:hAnsi="Times New Roman" w:cs="Times New Roman"/>
          <w:sz w:val="24"/>
          <w:szCs w:val="24"/>
        </w:rPr>
        <w:t xml:space="preserve"> go szczelnie; jeśli rozpakowanie produktu w danym momencie nie jest możliwe lub musi on pozosta</w:t>
      </w:r>
      <w:r w:rsidR="00D929B4" w:rsidRPr="0003750C">
        <w:rPr>
          <w:rFonts w:ascii="Times New Roman" w:hAnsi="Times New Roman" w:cs="Times New Roman"/>
          <w:sz w:val="24"/>
          <w:szCs w:val="24"/>
        </w:rPr>
        <w:t xml:space="preserve">ć w opakowaniu, pracownik </w:t>
      </w:r>
      <w:r w:rsidRPr="0003750C">
        <w:rPr>
          <w:rFonts w:ascii="Times New Roman" w:hAnsi="Times New Roman" w:cs="Times New Roman"/>
          <w:sz w:val="24"/>
          <w:szCs w:val="24"/>
        </w:rPr>
        <w:t xml:space="preserve"> myje/dezynfekuje opakowanie;</w:t>
      </w:r>
    </w:p>
    <w:p w:rsidR="00E340CD" w:rsidRPr="0003750C" w:rsidRDefault="00E340CD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lastRenderedPageBreak/>
        <w:t>Przygotowując posiłki</w:t>
      </w:r>
      <w:r w:rsidR="00863F9D" w:rsidRPr="0003750C">
        <w:rPr>
          <w:rFonts w:ascii="Times New Roman" w:hAnsi="Times New Roman" w:cs="Times New Roman"/>
          <w:sz w:val="24"/>
          <w:szCs w:val="24"/>
        </w:rPr>
        <w:t xml:space="preserve"> pracownicy</w:t>
      </w:r>
      <w:r w:rsidRPr="0003750C">
        <w:rPr>
          <w:rFonts w:ascii="Times New Roman" w:hAnsi="Times New Roman" w:cs="Times New Roman"/>
          <w:sz w:val="24"/>
          <w:szCs w:val="24"/>
        </w:rPr>
        <w:t xml:space="preserve"> zachowują od siebie bezpieczny dystans zgodny z obowiązującymi przepisami;</w:t>
      </w:r>
    </w:p>
    <w:p w:rsidR="00E340CD" w:rsidRPr="0003750C" w:rsidRDefault="00EB4B2B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>Po zakończonej pracy, dezynfekują blaty kuchenne oraz inne sprzęty, środkami zapewnionymi przez dyrektora przedszkola;</w:t>
      </w:r>
    </w:p>
    <w:p w:rsidR="00EB4B2B" w:rsidRPr="0003750C" w:rsidRDefault="00EB4B2B" w:rsidP="0003750C">
      <w:pPr>
        <w:pStyle w:val="Akapitzlist"/>
        <w:numPr>
          <w:ilvl w:val="0"/>
          <w:numId w:val="39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3750C">
        <w:rPr>
          <w:rFonts w:ascii="Times New Roman" w:hAnsi="Times New Roman" w:cs="Times New Roman"/>
          <w:sz w:val="24"/>
          <w:szCs w:val="24"/>
        </w:rPr>
        <w:t xml:space="preserve">Myją naczynia, sztućce </w:t>
      </w:r>
      <w:r w:rsidR="00D46867" w:rsidRPr="0003750C">
        <w:rPr>
          <w:rFonts w:ascii="Times New Roman" w:hAnsi="Times New Roman" w:cs="Times New Roman"/>
          <w:sz w:val="24"/>
          <w:szCs w:val="24"/>
        </w:rPr>
        <w:t xml:space="preserve">w zmywarce </w:t>
      </w:r>
      <w:r w:rsidRPr="0003750C">
        <w:rPr>
          <w:rFonts w:ascii="Times New Roman" w:hAnsi="Times New Roman" w:cs="Times New Roman"/>
          <w:sz w:val="24"/>
          <w:szCs w:val="24"/>
        </w:rPr>
        <w:t>w temperaturze 60 stopni C przy użyciu detergentów do tego służących</w:t>
      </w:r>
      <w:r w:rsidR="00D46867" w:rsidRPr="0003750C">
        <w:rPr>
          <w:rFonts w:ascii="Times New Roman" w:hAnsi="Times New Roman" w:cs="Times New Roman"/>
          <w:sz w:val="24"/>
          <w:szCs w:val="24"/>
        </w:rPr>
        <w:t>/wyparzają naczynia i sztućce, którymi były spożywane posiłki.</w:t>
      </w:r>
    </w:p>
    <w:p w:rsidR="00F66B92" w:rsidRPr="0003750C" w:rsidRDefault="0003750C" w:rsidP="0003750C">
      <w:pPr>
        <w:tabs>
          <w:tab w:val="left" w:pos="851"/>
        </w:tabs>
        <w:spacing w:before="240"/>
        <w:jc w:val="both"/>
      </w:pPr>
      <w:r>
        <w:t xml:space="preserve">4. </w:t>
      </w:r>
      <w:r w:rsidR="00F66B92" w:rsidRPr="0003750C">
        <w:t>Posiłki dla dzieci odbierane są z kuchni tak, aby pracownicy kuchenni nie mieli kontaktu z opiekunami, wychowawcami dzieci.</w:t>
      </w:r>
    </w:p>
    <w:p w:rsidR="002C1BCC" w:rsidRPr="0003750C" w:rsidRDefault="0003750C" w:rsidP="0003750C">
      <w:pPr>
        <w:tabs>
          <w:tab w:val="left" w:pos="851"/>
        </w:tabs>
        <w:spacing w:before="240"/>
        <w:jc w:val="both"/>
      </w:pPr>
      <w:r>
        <w:t xml:space="preserve">5. </w:t>
      </w:r>
      <w:r w:rsidR="00EB4B2B" w:rsidRPr="0003750C">
        <w:t xml:space="preserve">Dzieci </w:t>
      </w:r>
      <w:r w:rsidR="004906F8" w:rsidRPr="0003750C">
        <w:t xml:space="preserve"> z grup I, II, III </w:t>
      </w:r>
      <w:r w:rsidR="00EB4B2B" w:rsidRPr="0003750C">
        <w:t>posiłki spożywają</w:t>
      </w:r>
      <w:r w:rsidR="00610588" w:rsidRPr="0003750C">
        <w:t xml:space="preserve"> przy stolikach w swo</w:t>
      </w:r>
      <w:r w:rsidR="00D929B4" w:rsidRPr="0003750C">
        <w:t>ich salach</w:t>
      </w:r>
      <w:r w:rsidR="00863F9D" w:rsidRPr="0003750C">
        <w:t>,</w:t>
      </w:r>
      <w:r w:rsidR="004906F8" w:rsidRPr="0003750C">
        <w:t xml:space="preserve"> dzieci z grupy IV i V posiłki spożywają w jadalni, </w:t>
      </w:r>
      <w:r w:rsidR="00863F9D" w:rsidRPr="0003750C">
        <w:t xml:space="preserve"> po każdym posiłku</w:t>
      </w:r>
      <w:r w:rsidR="00127154" w:rsidRPr="0003750C">
        <w:t xml:space="preserve"> wyznaczony pracownik dezynfekuje</w:t>
      </w:r>
      <w:r w:rsidR="00D46867" w:rsidRPr="0003750C">
        <w:t xml:space="preserve"> powierzchnię stołów oraz krzesła (poręcze, oparcia, siedziska), przy których spożywane były posiłki.</w:t>
      </w:r>
    </w:p>
    <w:p w:rsidR="00C45EDD" w:rsidRDefault="0003750C" w:rsidP="00C45EDD">
      <w:pPr>
        <w:pStyle w:val="NormalnyWeb"/>
        <w:spacing w:after="159" w:line="252" w:lineRule="auto"/>
      </w:pPr>
      <w:r>
        <w:t xml:space="preserve">6. </w:t>
      </w:r>
      <w:r w:rsidR="00D46867" w:rsidRPr="0003750C">
        <w:t>Posiłki dzieciom podają opiekunowie.</w:t>
      </w:r>
    </w:p>
    <w:p w:rsidR="00C45EDD" w:rsidRPr="00C45EDD" w:rsidRDefault="00C45EDD" w:rsidP="00C45EDD">
      <w:pPr>
        <w:pStyle w:val="NormalnyWeb"/>
        <w:spacing w:after="159" w:line="252" w:lineRule="auto"/>
        <w:jc w:val="both"/>
      </w:pPr>
      <w:r>
        <w:t xml:space="preserve">7. </w:t>
      </w:r>
      <w:r w:rsidRPr="00C45EDD">
        <w:t xml:space="preserve"> Posiłki do cateringu pakują kucharki w oddzielne pojemniki termoizol</w:t>
      </w:r>
      <w:r>
        <w:t>acyjne</w:t>
      </w:r>
      <w:r w:rsidRPr="00C45EDD">
        <w:t xml:space="preserve">. Osoba odpowiedzialna odbiera pojemniki wyposażona środki ochrony osobistej : </w:t>
      </w:r>
      <w:r>
        <w:t>m</w:t>
      </w:r>
      <w:r w:rsidRPr="00C45EDD">
        <w:t>aseczka/przyłbica, rękawiczki, fartuch.</w:t>
      </w:r>
    </w:p>
    <w:p w:rsidR="005877A3" w:rsidRPr="0003750C" w:rsidRDefault="005877A3" w:rsidP="00C45EDD">
      <w:pPr>
        <w:tabs>
          <w:tab w:val="left" w:pos="851"/>
        </w:tabs>
        <w:spacing w:before="240"/>
        <w:jc w:val="both"/>
      </w:pPr>
    </w:p>
    <w:p w:rsidR="008B0EDD" w:rsidRDefault="004906F8" w:rsidP="00191C72">
      <w:pPr>
        <w:spacing w:before="240" w:line="276" w:lineRule="auto"/>
        <w:jc w:val="both"/>
        <w:rPr>
          <w:b/>
        </w:rPr>
      </w:pPr>
      <w:r w:rsidRPr="004906F8">
        <w:rPr>
          <w:b/>
        </w:rPr>
        <w:t>WYJŚCIA NA ZEWNĄTRZ</w:t>
      </w:r>
    </w:p>
    <w:p w:rsidR="004906F8" w:rsidRDefault="004906F8" w:rsidP="004906F8">
      <w:pPr>
        <w:pStyle w:val="Akapitzlist"/>
        <w:numPr>
          <w:ilvl w:val="0"/>
          <w:numId w:val="3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06F8">
        <w:rPr>
          <w:rFonts w:ascii="Times New Roman" w:hAnsi="Times New Roman" w:cs="Times New Roman"/>
          <w:sz w:val="24"/>
          <w:szCs w:val="24"/>
        </w:rPr>
        <w:t>Zaleca się</w:t>
      </w:r>
      <w:r>
        <w:rPr>
          <w:rFonts w:ascii="Times New Roman" w:hAnsi="Times New Roman" w:cs="Times New Roman"/>
          <w:sz w:val="24"/>
          <w:szCs w:val="24"/>
        </w:rPr>
        <w:t xml:space="preserve"> codzienne</w:t>
      </w:r>
      <w:r w:rsidRPr="004906F8">
        <w:rPr>
          <w:rFonts w:ascii="Times New Roman" w:hAnsi="Times New Roman" w:cs="Times New Roman"/>
          <w:sz w:val="24"/>
          <w:szCs w:val="24"/>
        </w:rPr>
        <w:t xml:space="preserve"> korzystanie przez dzieci z pobytu na świeżym powietrzu, przy zachowaniu wymaganej odległości od osób trzecich – optymalnie na terenie podmiotu, a gdy nie ma takiej możliwości, wyjście na pobliskie tereny rekreacyjne.</w:t>
      </w:r>
    </w:p>
    <w:p w:rsidR="00C45EDD" w:rsidRPr="004906F8" w:rsidRDefault="00C45EDD" w:rsidP="00C45EDD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906F8" w:rsidRDefault="008B0EDD" w:rsidP="004906F8">
      <w:pPr>
        <w:pStyle w:val="Akapitzlist"/>
        <w:numPr>
          <w:ilvl w:val="0"/>
          <w:numId w:val="38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06F8">
        <w:rPr>
          <w:rFonts w:ascii="Times New Roman" w:hAnsi="Times New Roman" w:cs="Times New Roman"/>
          <w:sz w:val="24"/>
          <w:szCs w:val="24"/>
        </w:rPr>
        <w:t>Na placu zabaw m</w:t>
      </w:r>
      <w:r w:rsidR="004906F8" w:rsidRPr="004906F8">
        <w:rPr>
          <w:rFonts w:ascii="Times New Roman" w:hAnsi="Times New Roman" w:cs="Times New Roman"/>
          <w:sz w:val="24"/>
          <w:szCs w:val="24"/>
        </w:rPr>
        <w:t>ogą przebywać jednocześnie trzy</w:t>
      </w:r>
      <w:r w:rsidR="00655153" w:rsidRPr="004906F8">
        <w:rPr>
          <w:rFonts w:ascii="Times New Roman" w:hAnsi="Times New Roman" w:cs="Times New Roman"/>
          <w:sz w:val="24"/>
          <w:szCs w:val="24"/>
        </w:rPr>
        <w:t xml:space="preserve"> grupy</w:t>
      </w:r>
      <w:r w:rsidR="00D21544">
        <w:rPr>
          <w:rFonts w:ascii="Times New Roman" w:hAnsi="Times New Roman" w:cs="Times New Roman"/>
          <w:sz w:val="24"/>
          <w:szCs w:val="24"/>
        </w:rPr>
        <w:t xml:space="preserve"> ( jedna grupa na terenie przeznaczonym dla młodszych dzieci, dwie grupy na terenie przeznaczonym dla starszych dzieci)</w:t>
      </w:r>
      <w:r w:rsidR="00655153" w:rsidRPr="004906F8">
        <w:rPr>
          <w:rFonts w:ascii="Times New Roman" w:hAnsi="Times New Roman" w:cs="Times New Roman"/>
          <w:sz w:val="24"/>
          <w:szCs w:val="24"/>
        </w:rPr>
        <w:t xml:space="preserve">, </w:t>
      </w:r>
      <w:r w:rsidRPr="004906F8">
        <w:rPr>
          <w:rFonts w:ascii="Times New Roman" w:hAnsi="Times New Roman" w:cs="Times New Roman"/>
          <w:sz w:val="24"/>
          <w:szCs w:val="24"/>
        </w:rPr>
        <w:t>przy czym opiekunowie</w:t>
      </w:r>
      <w:r w:rsidR="0053278A" w:rsidRPr="004906F8">
        <w:rPr>
          <w:rFonts w:ascii="Times New Roman" w:hAnsi="Times New Roman" w:cs="Times New Roman"/>
          <w:sz w:val="24"/>
          <w:szCs w:val="24"/>
        </w:rPr>
        <w:t xml:space="preserve"> dbają</w:t>
      </w:r>
      <w:r w:rsidRPr="004906F8">
        <w:rPr>
          <w:rFonts w:ascii="Times New Roman" w:hAnsi="Times New Roman" w:cs="Times New Roman"/>
          <w:sz w:val="24"/>
          <w:szCs w:val="24"/>
        </w:rPr>
        <w:t>, aby dzieci z poszczególnych grup nie kontaktowały się ze sobą.</w:t>
      </w:r>
    </w:p>
    <w:p w:rsidR="00C45EDD" w:rsidRPr="00C45EDD" w:rsidRDefault="00C45EDD" w:rsidP="00C45E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06F8" w:rsidRDefault="008B0EDD" w:rsidP="004906F8">
      <w:pPr>
        <w:pStyle w:val="Akapitzlist"/>
        <w:numPr>
          <w:ilvl w:val="0"/>
          <w:numId w:val="38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06F8">
        <w:rPr>
          <w:rFonts w:ascii="Times New Roman" w:hAnsi="Times New Roman" w:cs="Times New Roman"/>
          <w:sz w:val="24"/>
          <w:szCs w:val="24"/>
        </w:rPr>
        <w:t xml:space="preserve">Urządzenia </w:t>
      </w:r>
      <w:r w:rsidR="00655153" w:rsidRPr="004906F8">
        <w:rPr>
          <w:rFonts w:ascii="Times New Roman" w:hAnsi="Times New Roman" w:cs="Times New Roman"/>
          <w:sz w:val="24"/>
          <w:szCs w:val="24"/>
        </w:rPr>
        <w:t>dopuszczone do użytku,</w:t>
      </w:r>
      <w:r w:rsidR="006235CF" w:rsidRPr="004906F8">
        <w:rPr>
          <w:rFonts w:ascii="Times New Roman" w:hAnsi="Times New Roman" w:cs="Times New Roman"/>
          <w:sz w:val="24"/>
          <w:szCs w:val="24"/>
        </w:rPr>
        <w:t xml:space="preserve"> </w:t>
      </w:r>
      <w:r w:rsidRPr="004906F8">
        <w:rPr>
          <w:rFonts w:ascii="Times New Roman" w:hAnsi="Times New Roman" w:cs="Times New Roman"/>
          <w:sz w:val="24"/>
          <w:szCs w:val="24"/>
        </w:rPr>
        <w:t>znajdujące się na terenie placu zabaw na zakończenie każdego dnia pracy są dezynfekowane.</w:t>
      </w:r>
    </w:p>
    <w:p w:rsidR="00C45EDD" w:rsidRPr="004906F8" w:rsidRDefault="00C45EDD" w:rsidP="00C45EDD">
      <w:pPr>
        <w:pStyle w:val="Akapitzlist"/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906F8" w:rsidRDefault="008B0EDD" w:rsidP="004906F8">
      <w:pPr>
        <w:pStyle w:val="Akapitzlist"/>
        <w:numPr>
          <w:ilvl w:val="0"/>
          <w:numId w:val="38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06F8">
        <w:rPr>
          <w:rFonts w:ascii="Times New Roman" w:hAnsi="Times New Roman" w:cs="Times New Roman"/>
          <w:sz w:val="24"/>
          <w:szCs w:val="24"/>
        </w:rPr>
        <w:t>Plac zabaw zamknięty jest dla rodziców/opiekunów prawnych/osób upoważnionych do odbioru dzieci i innych osób postronnych.</w:t>
      </w:r>
      <w:r w:rsidR="004906F8" w:rsidRPr="00490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DD" w:rsidRPr="00C45EDD" w:rsidRDefault="00C45EDD" w:rsidP="00C45E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5EDD" w:rsidRPr="004906F8" w:rsidRDefault="00C45EDD" w:rsidP="00C45EDD">
      <w:pPr>
        <w:pStyle w:val="Akapitzlist"/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906F8" w:rsidRPr="004906F8" w:rsidRDefault="004906F8" w:rsidP="004906F8">
      <w:pPr>
        <w:pStyle w:val="Akapitzlist"/>
        <w:numPr>
          <w:ilvl w:val="0"/>
          <w:numId w:val="38"/>
        </w:num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906F8">
        <w:rPr>
          <w:rFonts w:ascii="Times New Roman" w:hAnsi="Times New Roman" w:cs="Times New Roman"/>
          <w:sz w:val="24"/>
          <w:szCs w:val="24"/>
        </w:rPr>
        <w:t>Przedszkole do odwołania nie będzie organizowało wyjść poza teren przedszkola</w:t>
      </w:r>
      <w:r w:rsidR="00D21544">
        <w:rPr>
          <w:rFonts w:ascii="Times New Roman" w:hAnsi="Times New Roman" w:cs="Times New Roman"/>
          <w:sz w:val="24"/>
          <w:szCs w:val="24"/>
        </w:rPr>
        <w:t xml:space="preserve"> w celach rozrywkowych</w:t>
      </w:r>
      <w:r w:rsidRPr="004906F8">
        <w:rPr>
          <w:rFonts w:ascii="Times New Roman" w:hAnsi="Times New Roman" w:cs="Times New Roman"/>
          <w:sz w:val="24"/>
          <w:szCs w:val="24"/>
        </w:rPr>
        <w:t xml:space="preserve"> np. do kina, teatru.</w:t>
      </w:r>
    </w:p>
    <w:p w:rsidR="00501DAF" w:rsidRDefault="00501DAF" w:rsidP="004906F8">
      <w:pPr>
        <w:pStyle w:val="Akapitzlist"/>
        <w:tabs>
          <w:tab w:val="left" w:pos="851"/>
        </w:tabs>
        <w:spacing w:before="24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816" w:rsidRPr="00127154" w:rsidRDefault="00BD0CF5" w:rsidP="00191C72">
      <w:pPr>
        <w:spacing w:before="240" w:line="276" w:lineRule="auto"/>
        <w:jc w:val="both"/>
        <w:rPr>
          <w:b/>
        </w:rPr>
      </w:pPr>
      <w:r w:rsidRPr="00127154">
        <w:rPr>
          <w:b/>
        </w:rPr>
        <w:lastRenderedPageBreak/>
        <w:t>PROCEDURA POSTĘPOWANIA NA WYPADEK PODEJRZENIA ZAKAŻENIA COVID-19</w:t>
      </w:r>
    </w:p>
    <w:p w:rsidR="002A4DC0" w:rsidRPr="00127154" w:rsidRDefault="00501DAF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W przedszkolu wyznaczone zostało pomieszczenie do izolacji osoby, u której stwierdzono objawy chorobowe</w:t>
      </w:r>
      <w:r w:rsidR="00677617" w:rsidRPr="00127154">
        <w:rPr>
          <w:rFonts w:ascii="Times New Roman" w:hAnsi="Times New Roman" w:cs="Times New Roman"/>
          <w:sz w:val="24"/>
          <w:szCs w:val="24"/>
        </w:rPr>
        <w:t>. Pomieszczeni</w:t>
      </w:r>
      <w:r w:rsidR="006016B0">
        <w:rPr>
          <w:rFonts w:ascii="Times New Roman" w:hAnsi="Times New Roman" w:cs="Times New Roman"/>
          <w:sz w:val="24"/>
          <w:szCs w:val="24"/>
        </w:rPr>
        <w:t>e</w:t>
      </w:r>
      <w:r w:rsidR="00677617" w:rsidRPr="00127154">
        <w:rPr>
          <w:rFonts w:ascii="Times New Roman" w:hAnsi="Times New Roman" w:cs="Times New Roman"/>
          <w:sz w:val="24"/>
          <w:szCs w:val="24"/>
        </w:rPr>
        <w:t xml:space="preserve"> to zostało </w:t>
      </w:r>
      <w:r w:rsidRPr="00127154">
        <w:rPr>
          <w:rFonts w:ascii="Times New Roman" w:hAnsi="Times New Roman" w:cs="Times New Roman"/>
          <w:sz w:val="24"/>
          <w:szCs w:val="24"/>
        </w:rPr>
        <w:t xml:space="preserve">zaopatrzone w maseczki, rękawiczki i przyłbicę, fartuch ochronny oraz płyn do dezynfekcji rąk </w:t>
      </w:r>
    </w:p>
    <w:p w:rsidR="00501DAF" w:rsidRPr="00127154" w:rsidRDefault="00E14816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:rsidR="00E14816" w:rsidRPr="00127154" w:rsidRDefault="00E14816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:rsidR="00E14816" w:rsidRPr="00127154" w:rsidRDefault="00E14816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Dyrektor kontaktuje się niezwłocznie </w:t>
      </w:r>
      <w:r w:rsidR="001C0AF8" w:rsidRPr="00127154">
        <w:rPr>
          <w:rFonts w:ascii="Times New Roman" w:hAnsi="Times New Roman" w:cs="Times New Roman"/>
          <w:sz w:val="24"/>
          <w:szCs w:val="24"/>
        </w:rPr>
        <w:t xml:space="preserve">– telefonicznie </w:t>
      </w:r>
      <w:r w:rsidRPr="00127154">
        <w:rPr>
          <w:rFonts w:ascii="Times New Roman" w:hAnsi="Times New Roman" w:cs="Times New Roman"/>
          <w:sz w:val="24"/>
          <w:szCs w:val="24"/>
        </w:rPr>
        <w:t>z rodzicem/rodzicami/opiekunem/opiekunami dziecka</w:t>
      </w:r>
      <w:r w:rsidR="001C0AF8" w:rsidRPr="00127154">
        <w:rPr>
          <w:rFonts w:ascii="Times New Roman" w:hAnsi="Times New Roman" w:cs="Times New Roman"/>
          <w:sz w:val="24"/>
          <w:szCs w:val="24"/>
        </w:rPr>
        <w:t xml:space="preserve"> i wzywa do niezwłocznego odbioru dziecka z placówki</w:t>
      </w:r>
      <w:r w:rsidR="0063478F" w:rsidRPr="00127154">
        <w:rPr>
          <w:rFonts w:ascii="Times New Roman" w:hAnsi="Times New Roman" w:cs="Times New Roman"/>
          <w:sz w:val="24"/>
          <w:szCs w:val="24"/>
        </w:rPr>
        <w:t xml:space="preserve"> informując o powodach.</w:t>
      </w:r>
    </w:p>
    <w:p w:rsidR="006016B0" w:rsidRDefault="0063478F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6B0"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</w:t>
      </w:r>
      <w:r w:rsidR="006016B0">
        <w:rPr>
          <w:rFonts w:ascii="Times New Roman" w:hAnsi="Times New Roman" w:cs="Times New Roman"/>
          <w:sz w:val="24"/>
          <w:szCs w:val="24"/>
        </w:rPr>
        <w:t>owiadomić o tym fakcie Policję.</w:t>
      </w:r>
    </w:p>
    <w:p w:rsidR="001C0AF8" w:rsidRPr="006016B0" w:rsidRDefault="006016B0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rektor/w</w:t>
      </w:r>
      <w:r w:rsidR="00B64147" w:rsidRPr="006016B0">
        <w:rPr>
          <w:rFonts w:ascii="Times New Roman" w:hAnsi="Times New Roman" w:cs="Times New Roman"/>
          <w:sz w:val="24"/>
          <w:szCs w:val="24"/>
        </w:rPr>
        <w:t>skazan</w:t>
      </w:r>
      <w:r w:rsidR="00EB2D56" w:rsidRPr="006016B0">
        <w:rPr>
          <w:rFonts w:ascii="Times New Roman" w:hAnsi="Times New Roman" w:cs="Times New Roman"/>
          <w:sz w:val="24"/>
          <w:szCs w:val="24"/>
        </w:rPr>
        <w:t>y</w:t>
      </w:r>
      <w:r w:rsidR="001C0AF8" w:rsidRPr="006016B0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63478F" w:rsidRPr="006016B0">
        <w:rPr>
          <w:rFonts w:ascii="Times New Roman" w:hAnsi="Times New Roman" w:cs="Times New Roman"/>
          <w:sz w:val="24"/>
          <w:szCs w:val="24"/>
        </w:rPr>
        <w:t xml:space="preserve"> p</w:t>
      </w:r>
      <w:r w:rsidR="002A4DC0" w:rsidRPr="006016B0">
        <w:rPr>
          <w:rFonts w:ascii="Times New Roman" w:hAnsi="Times New Roman" w:cs="Times New Roman"/>
          <w:sz w:val="24"/>
          <w:szCs w:val="24"/>
        </w:rPr>
        <w:t>racownik</w:t>
      </w:r>
      <w:r w:rsidR="001C0AF8" w:rsidRPr="006016B0">
        <w:rPr>
          <w:rFonts w:ascii="Times New Roman" w:hAnsi="Times New Roman" w:cs="Times New Roman"/>
          <w:sz w:val="24"/>
          <w:szCs w:val="24"/>
        </w:rPr>
        <w:t xml:space="preserve"> kontaktuje się telefonicznie z rodzicami </w:t>
      </w:r>
      <w:r w:rsidR="00501DAF" w:rsidRPr="006016B0">
        <w:rPr>
          <w:rFonts w:ascii="Times New Roman" w:hAnsi="Times New Roman" w:cs="Times New Roman"/>
          <w:sz w:val="24"/>
          <w:szCs w:val="24"/>
        </w:rPr>
        <w:t>pozostały</w:t>
      </w:r>
      <w:r w:rsidR="00C008D1" w:rsidRPr="006016B0">
        <w:rPr>
          <w:rFonts w:ascii="Times New Roman" w:hAnsi="Times New Roman" w:cs="Times New Roman"/>
          <w:sz w:val="24"/>
          <w:szCs w:val="24"/>
        </w:rPr>
        <w:t>ch</w:t>
      </w:r>
      <w:r w:rsidR="002A4DC0" w:rsidRPr="006016B0">
        <w:rPr>
          <w:rFonts w:ascii="Times New Roman" w:hAnsi="Times New Roman" w:cs="Times New Roman"/>
          <w:sz w:val="24"/>
          <w:szCs w:val="24"/>
        </w:rPr>
        <w:t xml:space="preserve"> </w:t>
      </w:r>
      <w:r w:rsidR="001C0AF8" w:rsidRPr="006016B0">
        <w:rPr>
          <w:rFonts w:ascii="Times New Roman" w:hAnsi="Times New Roman" w:cs="Times New Roman"/>
          <w:sz w:val="24"/>
          <w:szCs w:val="24"/>
        </w:rPr>
        <w:t>dzieci z grupy i informuje o zaistniałej sytuacji.</w:t>
      </w:r>
    </w:p>
    <w:p w:rsidR="001C0AF8" w:rsidRPr="00127154" w:rsidRDefault="001C0AF8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Opiekun grupy, jeśli to możliwe, przeprowadza dzieci do innej, pustej sali, a sala, w której przebywało dziecko z objawami chorobowymi jest myta i dezynfekowana (mycie podłogi, mycie i dezynfekcja – stolików, krzeseł, zabawek).</w:t>
      </w:r>
    </w:p>
    <w:p w:rsidR="006016B0" w:rsidRDefault="001C0AF8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ziecko w izolacji przebywa pod opieką pracownika przedszkola, który zachowuje wszelkie środki bezpieczeństwa – przed wejściem i po wyjściu z pomieszczenia dezynfekuje ręce, przed wejściem do pomieszczenia zakłada maseczkę ochronną i rękawiczki.</w:t>
      </w:r>
    </w:p>
    <w:p w:rsidR="006016B0" w:rsidRDefault="001C0AF8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6B0">
        <w:rPr>
          <w:rFonts w:ascii="Times New Roman" w:hAnsi="Times New Roman" w:cs="Times New Roman"/>
          <w:sz w:val="24"/>
          <w:szCs w:val="24"/>
        </w:rPr>
        <w:t xml:space="preserve">Rodzice </w:t>
      </w:r>
      <w:r w:rsidR="006016B0" w:rsidRPr="006016B0">
        <w:rPr>
          <w:rFonts w:ascii="Times New Roman" w:hAnsi="Times New Roman" w:cs="Times New Roman"/>
          <w:sz w:val="24"/>
          <w:szCs w:val="24"/>
        </w:rPr>
        <w:t>izolowanego dziecka</w:t>
      </w:r>
      <w:r w:rsidR="0063478F" w:rsidRPr="006016B0">
        <w:rPr>
          <w:rFonts w:ascii="Times New Roman" w:hAnsi="Times New Roman" w:cs="Times New Roman"/>
          <w:sz w:val="24"/>
          <w:szCs w:val="24"/>
        </w:rPr>
        <w:t xml:space="preserve"> </w:t>
      </w:r>
      <w:r w:rsidRPr="006016B0">
        <w:rPr>
          <w:rFonts w:ascii="Times New Roman" w:hAnsi="Times New Roman" w:cs="Times New Roman"/>
          <w:sz w:val="24"/>
          <w:szCs w:val="24"/>
        </w:rPr>
        <w:t xml:space="preserve">odbierają dziecko </w:t>
      </w:r>
      <w:r w:rsidR="0063478F" w:rsidRPr="006016B0">
        <w:rPr>
          <w:rFonts w:ascii="Times New Roman" w:hAnsi="Times New Roman" w:cs="Times New Roman"/>
          <w:sz w:val="24"/>
          <w:szCs w:val="24"/>
        </w:rPr>
        <w:t xml:space="preserve">z przedszkola </w:t>
      </w:r>
      <w:r w:rsidRPr="006016B0">
        <w:rPr>
          <w:rFonts w:ascii="Times New Roman" w:hAnsi="Times New Roman" w:cs="Times New Roman"/>
          <w:sz w:val="24"/>
          <w:szCs w:val="24"/>
        </w:rPr>
        <w:t xml:space="preserve">przy głównych drzwiach </w:t>
      </w:r>
      <w:r w:rsidR="006016B0" w:rsidRPr="006016B0">
        <w:rPr>
          <w:rFonts w:ascii="Times New Roman" w:hAnsi="Times New Roman" w:cs="Times New Roman"/>
          <w:sz w:val="24"/>
          <w:szCs w:val="24"/>
        </w:rPr>
        <w:t>wejściowych do budynku placówk</w:t>
      </w:r>
      <w:r w:rsidR="006016B0">
        <w:rPr>
          <w:rFonts w:ascii="Times New Roman" w:hAnsi="Times New Roman" w:cs="Times New Roman"/>
          <w:sz w:val="24"/>
          <w:szCs w:val="24"/>
        </w:rPr>
        <w:t>i</w:t>
      </w:r>
      <w:r w:rsidR="006016B0" w:rsidRPr="006016B0">
        <w:rPr>
          <w:rFonts w:ascii="Times New Roman" w:hAnsi="Times New Roman" w:cs="Times New Roman"/>
          <w:sz w:val="24"/>
          <w:szCs w:val="24"/>
        </w:rPr>
        <w:t>.</w:t>
      </w:r>
    </w:p>
    <w:p w:rsidR="00C008D1" w:rsidRPr="006016B0" w:rsidRDefault="00392730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16B0">
        <w:rPr>
          <w:rFonts w:ascii="Times New Roman" w:hAnsi="Times New Roman" w:cs="Times New Roman"/>
          <w:sz w:val="24"/>
          <w:szCs w:val="24"/>
        </w:rPr>
        <w:t>W przypadku wystąpienia u pracownika przedszkola</w:t>
      </w:r>
      <w:r w:rsidR="00E7178B" w:rsidRPr="006016B0">
        <w:rPr>
          <w:rFonts w:ascii="Times New Roman" w:hAnsi="Times New Roman" w:cs="Times New Roman"/>
          <w:sz w:val="24"/>
          <w:szCs w:val="24"/>
        </w:rPr>
        <w:t xml:space="preserve">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</w:p>
    <w:p w:rsidR="00E7178B" w:rsidRPr="00127154" w:rsidRDefault="00E7178B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yrektor lub osoba wyznaczona wstrzymuje przyjmowanie do przedszkola kolejnych dzieci</w:t>
      </w:r>
      <w:r w:rsidR="008E4083" w:rsidRPr="00127154">
        <w:rPr>
          <w:rFonts w:ascii="Times New Roman" w:hAnsi="Times New Roman" w:cs="Times New Roman"/>
          <w:sz w:val="24"/>
          <w:szCs w:val="24"/>
        </w:rPr>
        <w:t xml:space="preserve"> do czasu wymycia i dezynfekcji obszaru, w którym przebywał i poruszał się pracownik.</w:t>
      </w:r>
    </w:p>
    <w:p w:rsidR="00E7178B" w:rsidRPr="00127154" w:rsidRDefault="00E7178B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lastRenderedPageBreak/>
        <w:t>Dyrektor lub osoba wyznaczona zawiadamia powiatową stację sanitarno-epidemiologiczną</w:t>
      </w:r>
      <w:r w:rsidR="008B7A67" w:rsidRPr="00127154">
        <w:rPr>
          <w:rFonts w:ascii="Times New Roman" w:hAnsi="Times New Roman" w:cs="Times New Roman"/>
          <w:sz w:val="24"/>
          <w:szCs w:val="24"/>
        </w:rPr>
        <w:t xml:space="preserve"> (numer znajduje s</w:t>
      </w:r>
      <w:r w:rsidR="0058432F" w:rsidRPr="00127154">
        <w:rPr>
          <w:rFonts w:ascii="Times New Roman" w:hAnsi="Times New Roman" w:cs="Times New Roman"/>
          <w:sz w:val="24"/>
          <w:szCs w:val="24"/>
        </w:rPr>
        <w:t>ię na tablicy ogłoszeń przy gabinecie dyrektora</w:t>
      </w:r>
      <w:r w:rsidR="008B7A67" w:rsidRPr="00127154">
        <w:rPr>
          <w:rFonts w:ascii="Times New Roman" w:hAnsi="Times New Roman" w:cs="Times New Roman"/>
          <w:sz w:val="24"/>
          <w:szCs w:val="24"/>
        </w:rPr>
        <w:t>)</w:t>
      </w:r>
      <w:r w:rsidRPr="00127154">
        <w:rPr>
          <w:rFonts w:ascii="Times New Roman" w:hAnsi="Times New Roman" w:cs="Times New Roman"/>
          <w:sz w:val="24"/>
          <w:szCs w:val="24"/>
        </w:rPr>
        <w:t xml:space="preserve"> i wprowadza</w:t>
      </w:r>
      <w:r w:rsidR="006E2258" w:rsidRPr="00127154">
        <w:rPr>
          <w:rFonts w:ascii="Times New Roman" w:hAnsi="Times New Roman" w:cs="Times New Roman"/>
          <w:sz w:val="24"/>
          <w:szCs w:val="24"/>
        </w:rPr>
        <w:t xml:space="preserve"> do stosowania na terenie placówki instrukcji i poleceń </w:t>
      </w:r>
      <w:r w:rsidR="0093783C" w:rsidRPr="00127154">
        <w:rPr>
          <w:rFonts w:ascii="Times New Roman" w:hAnsi="Times New Roman" w:cs="Times New Roman"/>
          <w:sz w:val="24"/>
          <w:szCs w:val="24"/>
        </w:rPr>
        <w:t>przez nią wydawanych.</w:t>
      </w:r>
    </w:p>
    <w:p w:rsidR="0093783C" w:rsidRPr="00127154" w:rsidRDefault="0093783C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Obszar, w którym przebywał i poruszał się pracownik z podejrzeniem zakażenia COVID-19 jest </w:t>
      </w:r>
      <w:r w:rsidR="008B7A67" w:rsidRPr="00127154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127154">
        <w:rPr>
          <w:rFonts w:ascii="Times New Roman" w:hAnsi="Times New Roman" w:cs="Times New Roman"/>
          <w:sz w:val="24"/>
          <w:szCs w:val="24"/>
        </w:rPr>
        <w:t>skrupulatnie myty, a powierzchnie dotykowe, takie jak klamki, włączniki światła, poręcze, są dezynfekowane</w:t>
      </w:r>
      <w:r w:rsidR="008B7A67" w:rsidRPr="00127154">
        <w:rPr>
          <w:rFonts w:ascii="Times New Roman" w:hAnsi="Times New Roman" w:cs="Times New Roman"/>
          <w:sz w:val="24"/>
          <w:szCs w:val="24"/>
        </w:rPr>
        <w:t xml:space="preserve"> przez osobę do tego wyznaczoną</w:t>
      </w:r>
      <w:r w:rsidRPr="00127154">
        <w:rPr>
          <w:rFonts w:ascii="Times New Roman" w:hAnsi="Times New Roman" w:cs="Times New Roman"/>
          <w:sz w:val="24"/>
          <w:szCs w:val="24"/>
        </w:rPr>
        <w:t>.</w:t>
      </w:r>
    </w:p>
    <w:p w:rsidR="00E7178B" w:rsidRPr="00127154" w:rsidRDefault="00E7178B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8B7A67" w:rsidRPr="00127154" w:rsidRDefault="008B7A67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yrektor lub osoba przez niego wyznaczona sporządza listę osób, z któr</w:t>
      </w:r>
      <w:r w:rsidR="00C008D1" w:rsidRPr="00127154">
        <w:rPr>
          <w:rFonts w:ascii="Times New Roman" w:hAnsi="Times New Roman" w:cs="Times New Roman"/>
          <w:sz w:val="24"/>
          <w:szCs w:val="24"/>
        </w:rPr>
        <w:t>ymi</w:t>
      </w:r>
      <w:r w:rsidRPr="00127154">
        <w:rPr>
          <w:rFonts w:ascii="Times New Roman" w:hAnsi="Times New Roman" w:cs="Times New Roman"/>
          <w:sz w:val="24"/>
          <w:szCs w:val="24"/>
        </w:rPr>
        <w:t xml:space="preserve"> osoba </w:t>
      </w:r>
      <w:r w:rsidR="00C008D1" w:rsidRPr="00127154">
        <w:rPr>
          <w:rFonts w:ascii="Times New Roman" w:hAnsi="Times New Roman" w:cs="Times New Roman"/>
          <w:sz w:val="24"/>
          <w:szCs w:val="24"/>
        </w:rPr>
        <w:t>podejrzana o zakażenie miała kontakt</w:t>
      </w:r>
      <w:r w:rsidR="008E4083" w:rsidRPr="00127154">
        <w:rPr>
          <w:rFonts w:ascii="Times New Roman" w:hAnsi="Times New Roman" w:cs="Times New Roman"/>
          <w:sz w:val="24"/>
          <w:szCs w:val="24"/>
        </w:rPr>
        <w:t>, aby w razie potrzeby przekazać ją powiatowej stacji sanitarno-epidemiologicznej.</w:t>
      </w:r>
    </w:p>
    <w:p w:rsidR="008E4083" w:rsidRPr="00127154" w:rsidRDefault="008E4083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:rsidR="008E4083" w:rsidRPr="00127154" w:rsidRDefault="008E4083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 xml:space="preserve">Dyrektor wraz z organem prowadzącym na podstawie wytycznych, instrukcji powiatowej stacji </w:t>
      </w:r>
      <w:r w:rsidR="00AF30FE" w:rsidRPr="00127154">
        <w:rPr>
          <w:rFonts w:ascii="Times New Roman" w:hAnsi="Times New Roman" w:cs="Times New Roman"/>
          <w:sz w:val="24"/>
          <w:szCs w:val="24"/>
        </w:rPr>
        <w:t>sanitarno-</w:t>
      </w:r>
      <w:r w:rsidRPr="00127154">
        <w:rPr>
          <w:rFonts w:ascii="Times New Roman" w:hAnsi="Times New Roman" w:cs="Times New Roman"/>
          <w:sz w:val="24"/>
          <w:szCs w:val="24"/>
        </w:rPr>
        <w:t>epidemiologicznej podejmują decyzję odnośnie dalszych działań w przypadku stwierdzenia na terenie placówki zakażenia.</w:t>
      </w:r>
    </w:p>
    <w:p w:rsidR="0063478F" w:rsidRDefault="0063478F" w:rsidP="00191C72">
      <w:pPr>
        <w:pStyle w:val="Akapitzlist"/>
        <w:numPr>
          <w:ilvl w:val="0"/>
          <w:numId w:val="13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154">
        <w:rPr>
          <w:rFonts w:ascii="Times New Roman" w:hAnsi="Times New Roman" w:cs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</w:t>
      </w:r>
      <w:r w:rsidR="00AF30FE" w:rsidRPr="00127154">
        <w:rPr>
          <w:rFonts w:ascii="Times New Roman" w:hAnsi="Times New Roman" w:cs="Times New Roman"/>
          <w:sz w:val="24"/>
          <w:szCs w:val="24"/>
        </w:rPr>
        <w:t xml:space="preserve"> i kontaktuje się z powiatową stacją sanitarno-epidemiologiczną celem uzyskania wskazówek, instrukcji do dalszego postępowania</w:t>
      </w:r>
      <w:r w:rsidRPr="00127154">
        <w:rPr>
          <w:rFonts w:ascii="Times New Roman" w:hAnsi="Times New Roman" w:cs="Times New Roman"/>
          <w:sz w:val="24"/>
          <w:szCs w:val="24"/>
        </w:rPr>
        <w:t>.</w:t>
      </w:r>
    </w:p>
    <w:p w:rsidR="001A3204" w:rsidRPr="007C0D52" w:rsidRDefault="001A3204" w:rsidP="00656858">
      <w:pPr>
        <w:pStyle w:val="Akapitzlist"/>
        <w:tabs>
          <w:tab w:val="left" w:pos="851"/>
        </w:tabs>
        <w:spacing w:before="24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0D52" w:rsidRPr="00D631ED" w:rsidRDefault="007C0D52" w:rsidP="00D631ED">
      <w:pPr>
        <w:spacing w:line="360" w:lineRule="auto"/>
        <w:rPr>
          <w:b/>
        </w:rPr>
      </w:pPr>
      <w:r w:rsidRPr="00D631ED">
        <w:rPr>
          <w:b/>
        </w:rPr>
        <w:t>Procedury zapewnienia bezpieczeństwa w Przedszkolu Miejskim nr 9 „Fantazja”</w:t>
      </w:r>
    </w:p>
    <w:p w:rsidR="00D631ED" w:rsidRPr="00D631ED" w:rsidRDefault="007C0D52" w:rsidP="00D631ED">
      <w:pPr>
        <w:spacing w:line="360" w:lineRule="auto"/>
        <w:jc w:val="both"/>
        <w:rPr>
          <w:b/>
        </w:rPr>
      </w:pPr>
      <w:r w:rsidRPr="00D631ED">
        <w:rPr>
          <w:b/>
        </w:rPr>
        <w:t>w związku z wystąpieniem COVID-19</w:t>
      </w:r>
      <w:r w:rsidR="00D631ED">
        <w:rPr>
          <w:b/>
        </w:rPr>
        <w:t xml:space="preserve"> obowiązują</w:t>
      </w:r>
      <w:r w:rsidR="00D631ED" w:rsidRPr="00D631ED">
        <w:rPr>
          <w:b/>
        </w:rPr>
        <w:t xml:space="preserve"> od 01.09.</w:t>
      </w:r>
      <w:r w:rsidR="00D631ED">
        <w:rPr>
          <w:b/>
        </w:rPr>
        <w:t>2020 r. do odwołania.</w:t>
      </w:r>
    </w:p>
    <w:p w:rsidR="00D631ED" w:rsidRPr="00D631ED" w:rsidRDefault="00D631ED" w:rsidP="00D631ED">
      <w:pPr>
        <w:spacing w:line="360" w:lineRule="auto"/>
        <w:jc w:val="both"/>
        <w:rPr>
          <w:b/>
        </w:rPr>
      </w:pPr>
    </w:p>
    <w:p w:rsidR="00D631ED" w:rsidRPr="00D631ED" w:rsidRDefault="00D631ED" w:rsidP="00D631ED">
      <w:pPr>
        <w:spacing w:line="360" w:lineRule="auto"/>
        <w:jc w:val="both"/>
        <w:rPr>
          <w:b/>
        </w:rPr>
      </w:pPr>
    </w:p>
    <w:p w:rsidR="007C0D52" w:rsidRPr="00D631ED" w:rsidRDefault="007C0D52" w:rsidP="00D631ED">
      <w:pPr>
        <w:spacing w:line="360" w:lineRule="auto"/>
        <w:rPr>
          <w:b/>
        </w:rPr>
      </w:pPr>
    </w:p>
    <w:p w:rsidR="0075552E" w:rsidRPr="00D631ED" w:rsidRDefault="0075552E" w:rsidP="00D631ED">
      <w:pPr>
        <w:pStyle w:val="Akapitzlist"/>
        <w:tabs>
          <w:tab w:val="left" w:pos="851"/>
        </w:tabs>
        <w:spacing w:before="24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75552E" w:rsidRPr="007C0D52" w:rsidRDefault="0075552E" w:rsidP="007C0D52">
      <w:pPr>
        <w:rPr>
          <w:i/>
        </w:rPr>
      </w:pPr>
    </w:p>
    <w:bookmarkEnd w:id="0"/>
    <w:p w:rsidR="00752C3F" w:rsidRPr="007C0D52" w:rsidRDefault="00752C3F" w:rsidP="00656858">
      <w:pPr>
        <w:pStyle w:val="NormalnyWeb"/>
        <w:spacing w:before="0" w:beforeAutospacing="0"/>
        <w:jc w:val="both"/>
        <w:rPr>
          <w:i/>
        </w:rPr>
      </w:pPr>
    </w:p>
    <w:p w:rsidR="00752C3F" w:rsidRPr="007C0D52" w:rsidRDefault="00752C3F" w:rsidP="00656858">
      <w:pPr>
        <w:pStyle w:val="NormalnyWeb"/>
        <w:spacing w:before="0" w:beforeAutospacing="0"/>
        <w:jc w:val="both"/>
      </w:pPr>
    </w:p>
    <w:p w:rsidR="00752C3F" w:rsidRPr="007C0D52" w:rsidRDefault="00752C3F" w:rsidP="00656858">
      <w:pPr>
        <w:pStyle w:val="NormalnyWeb"/>
        <w:spacing w:before="0" w:beforeAutospacing="0"/>
        <w:jc w:val="both"/>
      </w:pPr>
    </w:p>
    <w:p w:rsidR="00752C3F" w:rsidRDefault="00752C3F" w:rsidP="00656858">
      <w:pPr>
        <w:pStyle w:val="NormalnyWeb"/>
        <w:spacing w:before="0" w:beforeAutospacing="0"/>
        <w:jc w:val="both"/>
      </w:pPr>
    </w:p>
    <w:p w:rsidR="00752C3F" w:rsidRPr="007C0D52" w:rsidRDefault="00752C3F" w:rsidP="00656858">
      <w:pPr>
        <w:pStyle w:val="NormalnyWeb"/>
        <w:spacing w:before="0" w:beforeAutospacing="0"/>
        <w:jc w:val="both"/>
      </w:pPr>
    </w:p>
    <w:p w:rsidR="00C02644" w:rsidRPr="007C0D52" w:rsidRDefault="00105E5C" w:rsidP="00656858">
      <w:pPr>
        <w:pStyle w:val="NormalnyWeb"/>
        <w:spacing w:before="0" w:beforeAutospacing="0"/>
        <w:jc w:val="both"/>
      </w:pPr>
      <w:r w:rsidRPr="007C0D52">
        <w:fldChar w:fldCharType="begin"/>
      </w:r>
      <w:r w:rsidR="00533496" w:rsidRPr="007C0D52">
        <w:instrText xml:space="preserve"> INCLUDEPICTURE "http://gis.gov.pl/wp-content/uploads/2020/04/rękawiczki.png" \* MERGEFORMATINET </w:instrText>
      </w:r>
      <w:r w:rsidRPr="007C0D52">
        <w:fldChar w:fldCharType="end"/>
      </w:r>
      <w:bookmarkStart w:id="1" w:name="_GoBack"/>
      <w:bookmarkEnd w:id="1"/>
    </w:p>
    <w:sectPr w:rsidR="00C02644" w:rsidRPr="007C0D52" w:rsidSect="00C0264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9E" w:rsidRDefault="0024669E" w:rsidP="00C02644">
      <w:r>
        <w:separator/>
      </w:r>
    </w:p>
  </w:endnote>
  <w:endnote w:type="continuationSeparator" w:id="1">
    <w:p w:rsidR="0024669E" w:rsidRDefault="0024669E" w:rsidP="00C0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Content>
      <w:p w:rsidR="00E3686D" w:rsidRDefault="00105E5C" w:rsidP="0058432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686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3686D" w:rsidRDefault="00E368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Content>
      <w:p w:rsidR="00E3686D" w:rsidRDefault="00105E5C" w:rsidP="0058432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686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E06EE"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:rsidR="00E3686D" w:rsidRDefault="00E36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9E" w:rsidRDefault="0024669E" w:rsidP="00C02644">
      <w:r>
        <w:separator/>
      </w:r>
    </w:p>
  </w:footnote>
  <w:footnote w:type="continuationSeparator" w:id="1">
    <w:p w:rsidR="0024669E" w:rsidRDefault="0024669E" w:rsidP="00C02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35E"/>
    <w:multiLevelType w:val="hybridMultilevel"/>
    <w:tmpl w:val="BFC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3F63"/>
    <w:multiLevelType w:val="hybridMultilevel"/>
    <w:tmpl w:val="FD3A3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046C"/>
    <w:multiLevelType w:val="hybridMultilevel"/>
    <w:tmpl w:val="8D2EBC08"/>
    <w:lvl w:ilvl="0" w:tplc="B5AC0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D55EC"/>
    <w:multiLevelType w:val="hybridMultilevel"/>
    <w:tmpl w:val="32BC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14BFF"/>
    <w:multiLevelType w:val="hybridMultilevel"/>
    <w:tmpl w:val="6A8626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42D7F"/>
    <w:multiLevelType w:val="hybridMultilevel"/>
    <w:tmpl w:val="4816D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29E6"/>
    <w:multiLevelType w:val="hybridMultilevel"/>
    <w:tmpl w:val="BF14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11B4"/>
    <w:multiLevelType w:val="hybridMultilevel"/>
    <w:tmpl w:val="46E2A7CC"/>
    <w:lvl w:ilvl="0" w:tplc="B5AC0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4C6D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AF3AB2"/>
    <w:multiLevelType w:val="hybridMultilevel"/>
    <w:tmpl w:val="F66E9C4E"/>
    <w:lvl w:ilvl="0" w:tplc="F02207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133A7"/>
    <w:multiLevelType w:val="hybridMultilevel"/>
    <w:tmpl w:val="6FEE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35A2"/>
    <w:multiLevelType w:val="hybridMultilevel"/>
    <w:tmpl w:val="7512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C1ECC"/>
    <w:multiLevelType w:val="hybridMultilevel"/>
    <w:tmpl w:val="68FE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35C0C"/>
    <w:multiLevelType w:val="hybridMultilevel"/>
    <w:tmpl w:val="E08A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B43C0"/>
    <w:multiLevelType w:val="hybridMultilevel"/>
    <w:tmpl w:val="C3AAE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33"/>
  </w:num>
  <w:num w:numId="8">
    <w:abstractNumId w:val="38"/>
  </w:num>
  <w:num w:numId="9">
    <w:abstractNumId w:val="14"/>
  </w:num>
  <w:num w:numId="10">
    <w:abstractNumId w:val="11"/>
  </w:num>
  <w:num w:numId="11">
    <w:abstractNumId w:val="26"/>
  </w:num>
  <w:num w:numId="12">
    <w:abstractNumId w:val="17"/>
  </w:num>
  <w:num w:numId="13">
    <w:abstractNumId w:val="37"/>
  </w:num>
  <w:num w:numId="14">
    <w:abstractNumId w:val="21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2"/>
  </w:num>
  <w:num w:numId="20">
    <w:abstractNumId w:val="22"/>
  </w:num>
  <w:num w:numId="21">
    <w:abstractNumId w:val="20"/>
  </w:num>
  <w:num w:numId="22">
    <w:abstractNumId w:val="31"/>
  </w:num>
  <w:num w:numId="23">
    <w:abstractNumId w:val="6"/>
  </w:num>
  <w:num w:numId="24">
    <w:abstractNumId w:val="28"/>
  </w:num>
  <w:num w:numId="25">
    <w:abstractNumId w:val="24"/>
  </w:num>
  <w:num w:numId="26">
    <w:abstractNumId w:val="3"/>
  </w:num>
  <w:num w:numId="27">
    <w:abstractNumId w:val="10"/>
  </w:num>
  <w:num w:numId="28">
    <w:abstractNumId w:val="18"/>
  </w:num>
  <w:num w:numId="29">
    <w:abstractNumId w:val="32"/>
  </w:num>
  <w:num w:numId="30">
    <w:abstractNumId w:val="27"/>
  </w:num>
  <w:num w:numId="31">
    <w:abstractNumId w:val="23"/>
  </w:num>
  <w:num w:numId="32">
    <w:abstractNumId w:val="1"/>
  </w:num>
  <w:num w:numId="33">
    <w:abstractNumId w:val="34"/>
  </w:num>
  <w:num w:numId="34">
    <w:abstractNumId w:val="35"/>
  </w:num>
  <w:num w:numId="35">
    <w:abstractNumId w:val="13"/>
  </w:num>
  <w:num w:numId="36">
    <w:abstractNumId w:val="15"/>
  </w:num>
  <w:num w:numId="37">
    <w:abstractNumId w:val="36"/>
  </w:num>
  <w:num w:numId="38">
    <w:abstractNumId w:val="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CA6"/>
    <w:rsid w:val="0003750C"/>
    <w:rsid w:val="00043D48"/>
    <w:rsid w:val="00045DD9"/>
    <w:rsid w:val="00047DB5"/>
    <w:rsid w:val="0006102B"/>
    <w:rsid w:val="00091481"/>
    <w:rsid w:val="00105E5C"/>
    <w:rsid w:val="00127154"/>
    <w:rsid w:val="001502A6"/>
    <w:rsid w:val="00166D21"/>
    <w:rsid w:val="00191C72"/>
    <w:rsid w:val="001A3204"/>
    <w:rsid w:val="001B7F34"/>
    <w:rsid w:val="001C0AF8"/>
    <w:rsid w:val="001C500D"/>
    <w:rsid w:val="001D1ED3"/>
    <w:rsid w:val="001E292A"/>
    <w:rsid w:val="001E6EBF"/>
    <w:rsid w:val="001F71C4"/>
    <w:rsid w:val="0020248C"/>
    <w:rsid w:val="00244072"/>
    <w:rsid w:val="0024669E"/>
    <w:rsid w:val="00267E98"/>
    <w:rsid w:val="00284DF9"/>
    <w:rsid w:val="002A4DC0"/>
    <w:rsid w:val="002C1BCC"/>
    <w:rsid w:val="002C7FF5"/>
    <w:rsid w:val="002E6123"/>
    <w:rsid w:val="002E6849"/>
    <w:rsid w:val="002E69AB"/>
    <w:rsid w:val="002F15E0"/>
    <w:rsid w:val="00340A06"/>
    <w:rsid w:val="003555F4"/>
    <w:rsid w:val="00362353"/>
    <w:rsid w:val="00364E48"/>
    <w:rsid w:val="00387B8B"/>
    <w:rsid w:val="00392730"/>
    <w:rsid w:val="00396E28"/>
    <w:rsid w:val="003B0A04"/>
    <w:rsid w:val="003B3186"/>
    <w:rsid w:val="003C7553"/>
    <w:rsid w:val="003D2861"/>
    <w:rsid w:val="003D4071"/>
    <w:rsid w:val="003F7512"/>
    <w:rsid w:val="00411B58"/>
    <w:rsid w:val="00420EF3"/>
    <w:rsid w:val="0042398D"/>
    <w:rsid w:val="004441BE"/>
    <w:rsid w:val="0045552C"/>
    <w:rsid w:val="00460DF7"/>
    <w:rsid w:val="00467EEA"/>
    <w:rsid w:val="0047487B"/>
    <w:rsid w:val="0048616B"/>
    <w:rsid w:val="004906F8"/>
    <w:rsid w:val="004A1EEF"/>
    <w:rsid w:val="004A793C"/>
    <w:rsid w:val="004B694F"/>
    <w:rsid w:val="004B69C9"/>
    <w:rsid w:val="004C6282"/>
    <w:rsid w:val="004D3D04"/>
    <w:rsid w:val="004F146B"/>
    <w:rsid w:val="00501DAF"/>
    <w:rsid w:val="00505FED"/>
    <w:rsid w:val="005277FD"/>
    <w:rsid w:val="0053278A"/>
    <w:rsid w:val="00533496"/>
    <w:rsid w:val="005512E0"/>
    <w:rsid w:val="005645B3"/>
    <w:rsid w:val="00565DDA"/>
    <w:rsid w:val="005732F1"/>
    <w:rsid w:val="00575C90"/>
    <w:rsid w:val="0058432F"/>
    <w:rsid w:val="005877A3"/>
    <w:rsid w:val="00595381"/>
    <w:rsid w:val="005C2166"/>
    <w:rsid w:val="005D287C"/>
    <w:rsid w:val="006016B0"/>
    <w:rsid w:val="00610588"/>
    <w:rsid w:val="0062210F"/>
    <w:rsid w:val="006235CF"/>
    <w:rsid w:val="0063478F"/>
    <w:rsid w:val="006513F4"/>
    <w:rsid w:val="00655153"/>
    <w:rsid w:val="00655C44"/>
    <w:rsid w:val="00656858"/>
    <w:rsid w:val="00662E6B"/>
    <w:rsid w:val="00666C35"/>
    <w:rsid w:val="00677617"/>
    <w:rsid w:val="006A27BB"/>
    <w:rsid w:val="006C2C0D"/>
    <w:rsid w:val="006D0D87"/>
    <w:rsid w:val="006D2575"/>
    <w:rsid w:val="006D379F"/>
    <w:rsid w:val="006E06EE"/>
    <w:rsid w:val="006E2258"/>
    <w:rsid w:val="006F23E4"/>
    <w:rsid w:val="007063B4"/>
    <w:rsid w:val="00715A82"/>
    <w:rsid w:val="0072426B"/>
    <w:rsid w:val="007459E6"/>
    <w:rsid w:val="00752C3F"/>
    <w:rsid w:val="0075552E"/>
    <w:rsid w:val="00764126"/>
    <w:rsid w:val="00783608"/>
    <w:rsid w:val="007A14FF"/>
    <w:rsid w:val="007A1ECD"/>
    <w:rsid w:val="007C0D52"/>
    <w:rsid w:val="007D176D"/>
    <w:rsid w:val="007F013B"/>
    <w:rsid w:val="0080025D"/>
    <w:rsid w:val="00806C44"/>
    <w:rsid w:val="00821BFC"/>
    <w:rsid w:val="00831836"/>
    <w:rsid w:val="00860B6E"/>
    <w:rsid w:val="00863F9D"/>
    <w:rsid w:val="00864DFC"/>
    <w:rsid w:val="00872D2A"/>
    <w:rsid w:val="008A2191"/>
    <w:rsid w:val="008B0EDD"/>
    <w:rsid w:val="008B59C8"/>
    <w:rsid w:val="008B7A67"/>
    <w:rsid w:val="008E4083"/>
    <w:rsid w:val="0093783C"/>
    <w:rsid w:val="009727A5"/>
    <w:rsid w:val="00977ECB"/>
    <w:rsid w:val="009A642C"/>
    <w:rsid w:val="009B0FC9"/>
    <w:rsid w:val="009C41F4"/>
    <w:rsid w:val="009D0ACD"/>
    <w:rsid w:val="009D1BF1"/>
    <w:rsid w:val="009F2AC9"/>
    <w:rsid w:val="009F30B1"/>
    <w:rsid w:val="00A11210"/>
    <w:rsid w:val="00A12313"/>
    <w:rsid w:val="00A143DB"/>
    <w:rsid w:val="00A71D4D"/>
    <w:rsid w:val="00A9451E"/>
    <w:rsid w:val="00AA08DF"/>
    <w:rsid w:val="00AB7AAE"/>
    <w:rsid w:val="00AC2ABB"/>
    <w:rsid w:val="00AC2BA9"/>
    <w:rsid w:val="00AD251A"/>
    <w:rsid w:val="00AD3448"/>
    <w:rsid w:val="00AF30FE"/>
    <w:rsid w:val="00AF7076"/>
    <w:rsid w:val="00B013C0"/>
    <w:rsid w:val="00B176C5"/>
    <w:rsid w:val="00B21FF4"/>
    <w:rsid w:val="00B25067"/>
    <w:rsid w:val="00B56EBA"/>
    <w:rsid w:val="00B64147"/>
    <w:rsid w:val="00B647A3"/>
    <w:rsid w:val="00B67CA6"/>
    <w:rsid w:val="00B75AE6"/>
    <w:rsid w:val="00B853BA"/>
    <w:rsid w:val="00BA4506"/>
    <w:rsid w:val="00BD0CF5"/>
    <w:rsid w:val="00BE3C1C"/>
    <w:rsid w:val="00BE7F8B"/>
    <w:rsid w:val="00BF4A66"/>
    <w:rsid w:val="00C008D1"/>
    <w:rsid w:val="00C02644"/>
    <w:rsid w:val="00C25406"/>
    <w:rsid w:val="00C41516"/>
    <w:rsid w:val="00C45EDD"/>
    <w:rsid w:val="00C53CFA"/>
    <w:rsid w:val="00C82E7F"/>
    <w:rsid w:val="00C86906"/>
    <w:rsid w:val="00CD187F"/>
    <w:rsid w:val="00CF6347"/>
    <w:rsid w:val="00D21544"/>
    <w:rsid w:val="00D22B18"/>
    <w:rsid w:val="00D467D9"/>
    <w:rsid w:val="00D46867"/>
    <w:rsid w:val="00D631ED"/>
    <w:rsid w:val="00D8144E"/>
    <w:rsid w:val="00D85207"/>
    <w:rsid w:val="00D86AD7"/>
    <w:rsid w:val="00D929B4"/>
    <w:rsid w:val="00DA05CA"/>
    <w:rsid w:val="00DA15D6"/>
    <w:rsid w:val="00DD1A30"/>
    <w:rsid w:val="00DD3527"/>
    <w:rsid w:val="00DE0291"/>
    <w:rsid w:val="00DF1948"/>
    <w:rsid w:val="00E03208"/>
    <w:rsid w:val="00E14816"/>
    <w:rsid w:val="00E340CD"/>
    <w:rsid w:val="00E35A12"/>
    <w:rsid w:val="00E3686D"/>
    <w:rsid w:val="00E70418"/>
    <w:rsid w:val="00E7178B"/>
    <w:rsid w:val="00E90310"/>
    <w:rsid w:val="00EA1B56"/>
    <w:rsid w:val="00EA4850"/>
    <w:rsid w:val="00EB2D56"/>
    <w:rsid w:val="00EB4B2B"/>
    <w:rsid w:val="00EC2B94"/>
    <w:rsid w:val="00EC61D8"/>
    <w:rsid w:val="00EE12E4"/>
    <w:rsid w:val="00F12600"/>
    <w:rsid w:val="00F376B1"/>
    <w:rsid w:val="00F65A52"/>
    <w:rsid w:val="00F66B92"/>
    <w:rsid w:val="00F85572"/>
    <w:rsid w:val="00F90079"/>
    <w:rsid w:val="00FB401F"/>
    <w:rsid w:val="00FC0D3A"/>
    <w:rsid w:val="00FD08E6"/>
    <w:rsid w:val="00FD34E1"/>
    <w:rsid w:val="00FE4BB7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F333-431A-4F04-B56F-708159F5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5</cp:revision>
  <cp:lastPrinted>2020-09-02T13:15:00Z</cp:lastPrinted>
  <dcterms:created xsi:type="dcterms:W3CDTF">2020-09-02T13:10:00Z</dcterms:created>
  <dcterms:modified xsi:type="dcterms:W3CDTF">2020-09-02T13:16:00Z</dcterms:modified>
</cp:coreProperties>
</file>